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D941C" w14:textId="77777777" w:rsidR="00F87865" w:rsidRPr="005D518F" w:rsidRDefault="00F87865" w:rsidP="00F87865">
      <w:pPr>
        <w:rPr>
          <w:sz w:val="22"/>
        </w:rPr>
      </w:pPr>
      <w:r w:rsidRPr="000164C5">
        <w:rPr>
          <w:b/>
          <w:bCs/>
          <w:sz w:val="22"/>
        </w:rPr>
        <w:t>Hyvä Aikuisopettajien liitto AKOL ry:n jäsen</w:t>
      </w:r>
    </w:p>
    <w:p w14:paraId="322F7AE0" w14:textId="6139896A" w:rsidR="005B317C" w:rsidRDefault="005B317C" w:rsidP="005D518F">
      <w:pPr>
        <w:rPr>
          <w:sz w:val="22"/>
        </w:rPr>
      </w:pPr>
      <w:r>
        <w:rPr>
          <w:sz w:val="22"/>
        </w:rPr>
        <w:t>OAJ</w:t>
      </w:r>
      <w:r w:rsidR="00880CAC">
        <w:rPr>
          <w:sz w:val="22"/>
        </w:rPr>
        <w:t>:n</w:t>
      </w:r>
      <w:r>
        <w:rPr>
          <w:sz w:val="22"/>
        </w:rPr>
        <w:t xml:space="preserve"> ammatilliset opettajat</w:t>
      </w:r>
      <w:r w:rsidR="00880CAC">
        <w:rPr>
          <w:sz w:val="22"/>
        </w:rPr>
        <w:t>,</w:t>
      </w:r>
      <w:r>
        <w:rPr>
          <w:sz w:val="22"/>
        </w:rPr>
        <w:t xml:space="preserve"> </w:t>
      </w:r>
      <w:hyperlink r:id="rId11" w:history="1">
        <w:proofErr w:type="spellStart"/>
        <w:r w:rsidRPr="00027166">
          <w:rPr>
            <w:rStyle w:val="Hyperlinkki"/>
            <w:sz w:val="22"/>
          </w:rPr>
          <w:t>OAO:n</w:t>
        </w:r>
        <w:proofErr w:type="spellEnd"/>
      </w:hyperlink>
      <w:r>
        <w:rPr>
          <w:sz w:val="22"/>
        </w:rPr>
        <w:t xml:space="preserve"> puheenjohtajaksi</w:t>
      </w:r>
      <w:r w:rsidR="00880CAC">
        <w:rPr>
          <w:sz w:val="22"/>
        </w:rPr>
        <w:t xml:space="preserve"> 25.</w:t>
      </w:r>
      <w:r w:rsidR="000F182D">
        <w:rPr>
          <w:sz w:val="22"/>
        </w:rPr>
        <w:t>4</w:t>
      </w:r>
      <w:r w:rsidR="00880CAC">
        <w:rPr>
          <w:sz w:val="22"/>
        </w:rPr>
        <w:t>. pidetyssä</w:t>
      </w:r>
      <w:r>
        <w:rPr>
          <w:sz w:val="22"/>
        </w:rPr>
        <w:t xml:space="preserve"> piirikokouksessa </w:t>
      </w:r>
      <w:r w:rsidR="00880CAC">
        <w:rPr>
          <w:sz w:val="22"/>
        </w:rPr>
        <w:t xml:space="preserve">valittiin Lauri Hietalahti ja </w:t>
      </w:r>
      <w:proofErr w:type="spellStart"/>
      <w:r w:rsidR="00880CAC">
        <w:rPr>
          <w:sz w:val="22"/>
        </w:rPr>
        <w:t>OAO:n</w:t>
      </w:r>
      <w:proofErr w:type="spellEnd"/>
      <w:r w:rsidR="00880CAC">
        <w:rPr>
          <w:sz w:val="22"/>
        </w:rPr>
        <w:t xml:space="preserve"> hallitukse</w:t>
      </w:r>
      <w:r w:rsidR="00D10DD5">
        <w:rPr>
          <w:sz w:val="22"/>
        </w:rPr>
        <w:t>en</w:t>
      </w:r>
      <w:r w:rsidR="00880CAC">
        <w:rPr>
          <w:sz w:val="22"/>
        </w:rPr>
        <w:t xml:space="preserve"> </w:t>
      </w:r>
      <w:proofErr w:type="spellStart"/>
      <w:r w:rsidR="00880CAC">
        <w:rPr>
          <w:sz w:val="22"/>
        </w:rPr>
        <w:t>AKOLin</w:t>
      </w:r>
      <w:proofErr w:type="spellEnd"/>
      <w:r w:rsidR="00880CAC">
        <w:rPr>
          <w:sz w:val="22"/>
        </w:rPr>
        <w:t xml:space="preserve"> edustajaksi valittiin Mika Nurminen ja hänen </w:t>
      </w:r>
      <w:r w:rsidR="006F454C">
        <w:rPr>
          <w:sz w:val="22"/>
        </w:rPr>
        <w:t>varahenkilöksensä</w:t>
      </w:r>
      <w:r w:rsidR="00880CAC">
        <w:rPr>
          <w:sz w:val="22"/>
        </w:rPr>
        <w:t xml:space="preserve"> Iris Valtonen. </w:t>
      </w:r>
    </w:p>
    <w:p w14:paraId="5D69B0BE" w14:textId="676C49EF" w:rsidR="005B317C" w:rsidRDefault="003819C0" w:rsidP="005D518F">
      <w:pPr>
        <w:rPr>
          <w:sz w:val="22"/>
        </w:rPr>
      </w:pPr>
      <w:hyperlink r:id="rId12" w:history="1">
        <w:proofErr w:type="spellStart"/>
        <w:r w:rsidRPr="009B78CA">
          <w:rPr>
            <w:rStyle w:val="Hyperlinkki"/>
            <w:sz w:val="22"/>
          </w:rPr>
          <w:t>OAJ</w:t>
        </w:r>
        <w:r w:rsidR="0012654E" w:rsidRPr="009B78CA">
          <w:rPr>
            <w:rStyle w:val="Hyperlinkki"/>
            <w:sz w:val="22"/>
          </w:rPr>
          <w:t>i</w:t>
        </w:r>
        <w:r w:rsidRPr="009B78CA">
          <w:rPr>
            <w:rStyle w:val="Hyperlinkki"/>
            <w:sz w:val="22"/>
          </w:rPr>
          <w:t>n</w:t>
        </w:r>
        <w:proofErr w:type="spellEnd"/>
        <w:r w:rsidRPr="009B78CA">
          <w:rPr>
            <w:rStyle w:val="Hyperlinkki"/>
            <w:sz w:val="22"/>
          </w:rPr>
          <w:t xml:space="preserve"> valtuusto</w:t>
        </w:r>
      </w:hyperlink>
      <w:r>
        <w:rPr>
          <w:sz w:val="22"/>
        </w:rPr>
        <w:t xml:space="preserve"> kokoontui </w:t>
      </w:r>
      <w:r w:rsidR="006F454C">
        <w:rPr>
          <w:sz w:val="22"/>
        </w:rPr>
        <w:t>6.–8.5.</w:t>
      </w:r>
      <w:r>
        <w:rPr>
          <w:sz w:val="22"/>
        </w:rPr>
        <w:t xml:space="preserve"> kevätkokoukseen.</w:t>
      </w:r>
      <w:r w:rsidR="0012654E">
        <w:rPr>
          <w:sz w:val="22"/>
        </w:rPr>
        <w:t xml:space="preserve"> Kevätkokouksen yhteydessä </w:t>
      </w:r>
      <w:r w:rsidR="00745DDE">
        <w:rPr>
          <w:sz w:val="22"/>
        </w:rPr>
        <w:t>valittiin liito</w:t>
      </w:r>
      <w:r w:rsidR="000C2709">
        <w:rPr>
          <w:sz w:val="22"/>
        </w:rPr>
        <w:t>n puheenjohtajaksi Kat</w:t>
      </w:r>
      <w:r w:rsidR="008E290D">
        <w:rPr>
          <w:sz w:val="22"/>
        </w:rPr>
        <w:t>ariina Murto</w:t>
      </w:r>
      <w:r w:rsidR="00745DDE">
        <w:rPr>
          <w:sz w:val="22"/>
        </w:rPr>
        <w:t xml:space="preserve"> </w:t>
      </w:r>
      <w:r w:rsidR="000C2709">
        <w:rPr>
          <w:sz w:val="22"/>
        </w:rPr>
        <w:t>vuosille</w:t>
      </w:r>
      <w:r w:rsidR="00745DDE">
        <w:rPr>
          <w:sz w:val="22"/>
        </w:rPr>
        <w:t xml:space="preserve"> </w:t>
      </w:r>
      <w:r w:rsidR="006F454C">
        <w:rPr>
          <w:sz w:val="22"/>
        </w:rPr>
        <w:t>2026–2030</w:t>
      </w:r>
      <w:r w:rsidR="00C91848">
        <w:rPr>
          <w:sz w:val="22"/>
        </w:rPr>
        <w:t xml:space="preserve"> ja uusi hallitus kaudeksi 2026</w:t>
      </w:r>
      <w:r w:rsidR="00294ABA">
        <w:rPr>
          <w:sz w:val="22"/>
        </w:rPr>
        <w:t>–</w:t>
      </w:r>
      <w:r w:rsidR="00C91848">
        <w:rPr>
          <w:sz w:val="22"/>
        </w:rPr>
        <w:t>2028</w:t>
      </w:r>
      <w:r w:rsidR="008E290D">
        <w:rPr>
          <w:sz w:val="22"/>
        </w:rPr>
        <w:t>.</w:t>
      </w:r>
      <w:r w:rsidR="00C91848">
        <w:rPr>
          <w:sz w:val="22"/>
        </w:rPr>
        <w:t xml:space="preserve"> OAJ Ammatilliset </w:t>
      </w:r>
      <w:r w:rsidR="00027143">
        <w:rPr>
          <w:sz w:val="22"/>
        </w:rPr>
        <w:t>Opettajat (</w:t>
      </w:r>
      <w:proofErr w:type="spellStart"/>
      <w:r w:rsidR="00027143">
        <w:rPr>
          <w:sz w:val="22"/>
        </w:rPr>
        <w:t>OAO:n</w:t>
      </w:r>
      <w:proofErr w:type="spellEnd"/>
      <w:r w:rsidR="00027143">
        <w:rPr>
          <w:sz w:val="22"/>
        </w:rPr>
        <w:t xml:space="preserve">) edustajiksi hallitukseen valittiin </w:t>
      </w:r>
      <w:r w:rsidR="005F4080">
        <w:rPr>
          <w:sz w:val="22"/>
        </w:rPr>
        <w:t xml:space="preserve">Lauri Hietalahti (varalla </w:t>
      </w:r>
      <w:r w:rsidR="00B74B7B">
        <w:rPr>
          <w:sz w:val="22"/>
        </w:rPr>
        <w:t xml:space="preserve">Ari-Pekka Sirviö), Jussi Kuoppala (varalla </w:t>
      </w:r>
      <w:r w:rsidR="00FB73C6">
        <w:rPr>
          <w:sz w:val="22"/>
        </w:rPr>
        <w:t xml:space="preserve">Jarno Varteva), Niina Aho (varalla Kimmo Liljeroos) ja </w:t>
      </w:r>
      <w:proofErr w:type="spellStart"/>
      <w:r w:rsidR="00FB73C6">
        <w:rPr>
          <w:sz w:val="22"/>
        </w:rPr>
        <w:t>YLL:n</w:t>
      </w:r>
      <w:proofErr w:type="spellEnd"/>
      <w:r w:rsidR="00276981">
        <w:rPr>
          <w:sz w:val="22"/>
        </w:rPr>
        <w:t xml:space="preserve"> Santeri Palviaisen v</w:t>
      </w:r>
      <w:r w:rsidR="00402129">
        <w:rPr>
          <w:sz w:val="22"/>
        </w:rPr>
        <w:t>arajäse</w:t>
      </w:r>
      <w:r w:rsidR="00276981">
        <w:rPr>
          <w:sz w:val="22"/>
        </w:rPr>
        <w:t xml:space="preserve">nenä Heidi </w:t>
      </w:r>
      <w:r w:rsidR="005B317C">
        <w:rPr>
          <w:sz w:val="22"/>
        </w:rPr>
        <w:t xml:space="preserve">Savolainen. </w:t>
      </w:r>
    </w:p>
    <w:p w14:paraId="6DC4A354" w14:textId="438F3C13" w:rsidR="00097E55" w:rsidRDefault="00C97F9B" w:rsidP="005D518F">
      <w:pPr>
        <w:rPr>
          <w:sz w:val="22"/>
        </w:rPr>
      </w:pPr>
      <w:r>
        <w:rPr>
          <w:sz w:val="22"/>
        </w:rPr>
        <w:t xml:space="preserve">Valtuuston kevätkokouksessa uudet valtuutetut osallistuivat hyvin aktiivisesti kokoukseen ja kokouksen </w:t>
      </w:r>
      <w:r w:rsidR="00932A22">
        <w:rPr>
          <w:sz w:val="22"/>
        </w:rPr>
        <w:t>ajankohtaisissa edunvalvonta-asioissa pidetiin 99 puheenvuoroa</w:t>
      </w:r>
      <w:r w:rsidR="003B1A7A">
        <w:rPr>
          <w:sz w:val="22"/>
        </w:rPr>
        <w:t xml:space="preserve">, </w:t>
      </w:r>
      <w:proofErr w:type="spellStart"/>
      <w:r w:rsidR="00FC1DAC">
        <w:rPr>
          <w:sz w:val="22"/>
        </w:rPr>
        <w:t>AKOLin</w:t>
      </w:r>
      <w:proofErr w:type="spellEnd"/>
      <w:r w:rsidR="00FC1DAC">
        <w:rPr>
          <w:sz w:val="22"/>
        </w:rPr>
        <w:t xml:space="preserve"> edustaj</w:t>
      </w:r>
      <w:r w:rsidR="000F1022">
        <w:rPr>
          <w:sz w:val="22"/>
        </w:rPr>
        <w:t>ina kokoukseen osallistuivat</w:t>
      </w:r>
      <w:r w:rsidR="00A57652">
        <w:rPr>
          <w:sz w:val="22"/>
        </w:rPr>
        <w:t xml:space="preserve"> valtuutetut</w:t>
      </w:r>
      <w:r w:rsidR="00FC1DAC">
        <w:rPr>
          <w:sz w:val="22"/>
        </w:rPr>
        <w:t xml:space="preserve"> Juha-Pekka Finnilä, Kati Karhu ja Kimmo Liljeroos</w:t>
      </w:r>
      <w:r w:rsidR="000F1022">
        <w:rPr>
          <w:sz w:val="22"/>
        </w:rPr>
        <w:t xml:space="preserve">. Ammatillisen ryhmän pitämistä puheista ja niiden sisällöstä voit käydä lukemassa </w:t>
      </w:r>
      <w:hyperlink r:id="rId13" w:history="1">
        <w:proofErr w:type="spellStart"/>
        <w:r w:rsidR="000F1022" w:rsidRPr="00A57652">
          <w:rPr>
            <w:rStyle w:val="Hyperlinkki"/>
            <w:sz w:val="22"/>
          </w:rPr>
          <w:t>OAOn</w:t>
        </w:r>
        <w:proofErr w:type="spellEnd"/>
        <w:r w:rsidR="000F1022" w:rsidRPr="00A57652">
          <w:rPr>
            <w:rStyle w:val="Hyperlinkki"/>
            <w:sz w:val="22"/>
          </w:rPr>
          <w:t xml:space="preserve"> Facebook-sivuil</w:t>
        </w:r>
        <w:r w:rsidR="003F348B" w:rsidRPr="00A57652">
          <w:rPr>
            <w:rStyle w:val="Hyperlinkki"/>
            <w:sz w:val="22"/>
          </w:rPr>
          <w:t>ta</w:t>
        </w:r>
      </w:hyperlink>
      <w:r w:rsidR="00A57652">
        <w:rPr>
          <w:sz w:val="22"/>
        </w:rPr>
        <w:t>.</w:t>
      </w:r>
      <w:r w:rsidR="00FC1DAC">
        <w:rPr>
          <w:sz w:val="22"/>
        </w:rPr>
        <w:t xml:space="preserve"> </w:t>
      </w:r>
    </w:p>
    <w:p w14:paraId="50CF0A6E" w14:textId="7398BEC1" w:rsidR="00A57652" w:rsidRDefault="00A57652" w:rsidP="005D518F">
      <w:pPr>
        <w:rPr>
          <w:sz w:val="22"/>
        </w:rPr>
      </w:pPr>
      <w:r>
        <w:rPr>
          <w:sz w:val="22"/>
        </w:rPr>
        <w:t xml:space="preserve">Käy lukemassa </w:t>
      </w:r>
      <w:r w:rsidR="00D7188A">
        <w:rPr>
          <w:sz w:val="22"/>
        </w:rPr>
        <w:t xml:space="preserve">Juha-Pekka Finnilän ja Kati Karhun kirjoittama </w:t>
      </w:r>
      <w:hyperlink r:id="rId14" w:history="1">
        <w:r w:rsidR="00D7188A" w:rsidRPr="0090302C">
          <w:rPr>
            <w:rStyle w:val="Hyperlinkki"/>
            <w:sz w:val="22"/>
          </w:rPr>
          <w:t>blogikirjoitus valtuutetun työstä</w:t>
        </w:r>
      </w:hyperlink>
      <w:r w:rsidR="00D7188A">
        <w:rPr>
          <w:sz w:val="22"/>
        </w:rPr>
        <w:t xml:space="preserve">. </w:t>
      </w:r>
    </w:p>
    <w:p w14:paraId="454BC5FC" w14:textId="2091B046" w:rsidR="008C5801" w:rsidRDefault="008C5801" w:rsidP="008C5801">
      <w:pPr>
        <w:rPr>
          <w:b/>
          <w:bCs/>
          <w:sz w:val="22"/>
        </w:rPr>
      </w:pPr>
      <w:proofErr w:type="spellStart"/>
      <w:r w:rsidRPr="008C5801">
        <w:rPr>
          <w:b/>
          <w:bCs/>
          <w:sz w:val="22"/>
        </w:rPr>
        <w:t>AktiiviOPET</w:t>
      </w:r>
      <w:proofErr w:type="spellEnd"/>
      <w:r w:rsidRPr="008C5801">
        <w:rPr>
          <w:b/>
          <w:bCs/>
          <w:sz w:val="22"/>
        </w:rPr>
        <w:t xml:space="preserve">-seminaari Helsingissä </w:t>
      </w:r>
      <w:r w:rsidR="00FB4169" w:rsidRPr="008C5801">
        <w:rPr>
          <w:b/>
          <w:bCs/>
          <w:sz w:val="22"/>
        </w:rPr>
        <w:t>28.–29.8.</w:t>
      </w:r>
    </w:p>
    <w:p w14:paraId="33145549" w14:textId="65B6F0F9" w:rsidR="003B62D8" w:rsidRPr="003B62D8" w:rsidRDefault="003B62D8" w:rsidP="003B62D8">
      <w:pPr>
        <w:rPr>
          <w:sz w:val="22"/>
        </w:rPr>
      </w:pPr>
      <w:r w:rsidRPr="003B62D8">
        <w:rPr>
          <w:sz w:val="22"/>
        </w:rPr>
        <w:t>Tule mukaan kuulemaan ajankohtaisia asioita ja viettämään aikaa sekä nauttimaan muiden aikuisopettajien seurasta. Toiminnallistakin ohjelmaa tällä kertaa luvassa</w:t>
      </w:r>
      <w:r w:rsidR="0034307A">
        <w:rPr>
          <w:sz w:val="22"/>
        </w:rPr>
        <w:t>.</w:t>
      </w:r>
    </w:p>
    <w:p w14:paraId="018FCFD3" w14:textId="50085C2A" w:rsidR="003B62D8" w:rsidRDefault="003B62D8" w:rsidP="003B62D8">
      <w:pPr>
        <w:rPr>
          <w:sz w:val="22"/>
        </w:rPr>
      </w:pPr>
      <w:r w:rsidRPr="003B62D8">
        <w:rPr>
          <w:sz w:val="22"/>
        </w:rPr>
        <w:t xml:space="preserve">Seminaari alkaa </w:t>
      </w:r>
      <w:r w:rsidRPr="005D2101">
        <w:rPr>
          <w:b/>
          <w:bCs/>
          <w:sz w:val="22"/>
        </w:rPr>
        <w:t>pe 28.8. klo 9.30–10.00</w:t>
      </w:r>
      <w:r w:rsidRPr="003B62D8">
        <w:rPr>
          <w:sz w:val="22"/>
        </w:rPr>
        <w:t xml:space="preserve"> ilmoittautumisella ja loppuu </w:t>
      </w:r>
      <w:r w:rsidRPr="00007703">
        <w:rPr>
          <w:b/>
          <w:bCs/>
          <w:sz w:val="22"/>
        </w:rPr>
        <w:t>la 29.8. klo 15.00</w:t>
      </w:r>
      <w:r w:rsidRPr="003B62D8">
        <w:rPr>
          <w:sz w:val="22"/>
        </w:rPr>
        <w:t xml:space="preserve"> mennessä.</w:t>
      </w:r>
    </w:p>
    <w:p w14:paraId="339E4994" w14:textId="4D8547C6" w:rsidR="00D8406C" w:rsidRDefault="00F03456" w:rsidP="003B62D8">
      <w:pPr>
        <w:rPr>
          <w:sz w:val="22"/>
        </w:rPr>
      </w:pPr>
      <w:r>
        <w:rPr>
          <w:sz w:val="22"/>
        </w:rPr>
        <w:t>Tilaisuuden a</w:t>
      </w:r>
      <w:r w:rsidR="00D8406C">
        <w:rPr>
          <w:sz w:val="22"/>
        </w:rPr>
        <w:t>lustava</w:t>
      </w:r>
      <w:r>
        <w:rPr>
          <w:sz w:val="22"/>
        </w:rPr>
        <w:t>n</w:t>
      </w:r>
      <w:r w:rsidR="00D8406C">
        <w:rPr>
          <w:sz w:val="22"/>
        </w:rPr>
        <w:t xml:space="preserve"> ohjelma</w:t>
      </w:r>
      <w:r>
        <w:rPr>
          <w:sz w:val="22"/>
        </w:rPr>
        <w:t xml:space="preserve">n löydät </w:t>
      </w:r>
      <w:hyperlink r:id="rId15" w:history="1">
        <w:r w:rsidR="00FB4169" w:rsidRPr="00FF2159">
          <w:rPr>
            <w:rStyle w:val="Hyperlinkki"/>
            <w:b/>
            <w:bCs/>
            <w:sz w:val="22"/>
          </w:rPr>
          <w:t>nettisivuiltamme</w:t>
        </w:r>
      </w:hyperlink>
      <w:r w:rsidR="009944F5">
        <w:rPr>
          <w:b/>
          <w:bCs/>
          <w:sz w:val="22"/>
        </w:rPr>
        <w:t>.</w:t>
      </w:r>
    </w:p>
    <w:p w14:paraId="6547D255" w14:textId="77777777" w:rsidR="003B62D8" w:rsidRPr="003B62D8" w:rsidRDefault="003B62D8" w:rsidP="003B62D8">
      <w:pPr>
        <w:rPr>
          <w:sz w:val="22"/>
        </w:rPr>
      </w:pPr>
      <w:r w:rsidRPr="003B62D8">
        <w:rPr>
          <w:sz w:val="22"/>
        </w:rPr>
        <w:t>AKOL / OAJ kustantaa yhdistyksistä maksimissaan neljä osallistujaa / yhdistys. Myytäviä paikkoja ei ole. AKOL maksaa ansiomenetyksen perjantaipäivän osalta tarpeen mukaan. Ansionmenetyksen saaminen edellyttää osallistumista seminaarin molempiin päiviin. Matkakustannuksia ei korvata. Tiedustelkaa, pystyykö oma yhdistys kustantamaan matkat. Ja muista varmistaa osallistumismahdollisuutesi paikallis- tai jäsenyhdistykseltä.</w:t>
      </w:r>
    </w:p>
    <w:p w14:paraId="7B2F4F12" w14:textId="00A896A6" w:rsidR="003B62D8" w:rsidRPr="003B62D8" w:rsidRDefault="003B62D8" w:rsidP="003B62D8">
      <w:pPr>
        <w:rPr>
          <w:sz w:val="22"/>
        </w:rPr>
      </w:pPr>
      <w:r w:rsidRPr="003B62D8">
        <w:rPr>
          <w:sz w:val="22"/>
        </w:rPr>
        <w:t xml:space="preserve">Seminaaripaikkoja on kokonaisuudessaan 56, joten ole nopea ilmoittautumisessa. Majoitus mielellään 2 </w:t>
      </w:r>
      <w:proofErr w:type="spellStart"/>
      <w:r w:rsidRPr="003B62D8">
        <w:rPr>
          <w:sz w:val="22"/>
        </w:rPr>
        <w:t>hh:ssa</w:t>
      </w:r>
      <w:proofErr w:type="spellEnd"/>
      <w:r w:rsidRPr="003B62D8">
        <w:rPr>
          <w:sz w:val="22"/>
        </w:rPr>
        <w:t>, rajoitettu määrä 1hh on saatavilla. Yhden hengen huoneen lisä on 61,25 € ja se maksetaan itse paikan päällä.</w:t>
      </w:r>
    </w:p>
    <w:p w14:paraId="5B117826" w14:textId="77777777" w:rsidR="003B62D8" w:rsidRPr="003B62D8" w:rsidRDefault="003B62D8" w:rsidP="003B62D8">
      <w:pPr>
        <w:rPr>
          <w:sz w:val="22"/>
        </w:rPr>
      </w:pPr>
      <w:r w:rsidRPr="003B62D8">
        <w:rPr>
          <w:sz w:val="22"/>
        </w:rPr>
        <w:t xml:space="preserve">Edellisen illan majoitus on mahdollista, jos lähtö kotoa on koulutuspäivän aamuna ennen klo 6.00 tai junan/bussin aikataulut eivät mahdollista matkustamista koulutuspäivänä, siten että ennätät paikalle klo 10 mennessä. Kahden yön yöpymisessä huonetyyppiä (1hh/2hh) ei voi vaihtaa kesken majoituksen. Jos tarvitset tästä syystä majoituksen </w:t>
      </w:r>
      <w:r w:rsidRPr="003B62D8">
        <w:rPr>
          <w:sz w:val="22"/>
        </w:rPr>
        <w:lastRenderedPageBreak/>
        <w:t xml:space="preserve">edellisenä iltana, lisää tieto ilmoittautumisen yhteydessä. Jos muusta syystä haluat saapua paikalle jo edellisenä iltana, tulee majoitusvaraus hoitaa itsenäisesti. </w:t>
      </w:r>
    </w:p>
    <w:p w14:paraId="15C7314A" w14:textId="7F4913FA" w:rsidR="000041A2" w:rsidRPr="00944047" w:rsidRDefault="003B62D8" w:rsidP="003B62D8">
      <w:pPr>
        <w:rPr>
          <w:b/>
          <w:bCs/>
          <w:sz w:val="22"/>
        </w:rPr>
      </w:pPr>
      <w:r w:rsidRPr="00944047">
        <w:rPr>
          <w:b/>
          <w:bCs/>
          <w:sz w:val="22"/>
        </w:rPr>
        <w:t>Viimeinen ilmoittautumispäivä on 7.8.2026.</w:t>
      </w:r>
      <w:r w:rsidR="00D16505">
        <w:rPr>
          <w:b/>
          <w:bCs/>
          <w:sz w:val="22"/>
        </w:rPr>
        <w:br/>
      </w:r>
      <w:hyperlink r:id="rId16" w:history="1">
        <w:r w:rsidR="000041A2" w:rsidRPr="007B2876">
          <w:rPr>
            <w:rStyle w:val="Hyperlinkki"/>
            <w:b/>
            <w:bCs/>
            <w:sz w:val="22"/>
          </w:rPr>
          <w:t>&gt;&gt; Ilmoittaudu tapahtumaan täältä</w:t>
        </w:r>
        <w:r w:rsidR="00890510" w:rsidRPr="007B2876">
          <w:rPr>
            <w:rStyle w:val="Hyperlinkki"/>
            <w:b/>
            <w:bCs/>
            <w:sz w:val="22"/>
          </w:rPr>
          <w:t xml:space="preserve"> &lt;&lt;</w:t>
        </w:r>
      </w:hyperlink>
    </w:p>
    <w:p w14:paraId="2BA34C34" w14:textId="2A514D74" w:rsidR="000E4F17" w:rsidRDefault="003B62D8" w:rsidP="00D10DD5">
      <w:pPr>
        <w:rPr>
          <w:b/>
          <w:bCs/>
          <w:sz w:val="22"/>
        </w:rPr>
      </w:pPr>
      <w:r w:rsidRPr="00906C31">
        <w:rPr>
          <w:b/>
          <w:bCs/>
          <w:sz w:val="22"/>
        </w:rPr>
        <w:t>Peruutusehto:</w:t>
      </w:r>
      <w:r w:rsidRPr="003B62D8">
        <w:rPr>
          <w:sz w:val="22"/>
        </w:rPr>
        <w:t xml:space="preserve"> Maksuton peruutus on mahdollista 7.8.202</w:t>
      </w:r>
      <w:r w:rsidR="007D73A0">
        <w:rPr>
          <w:sz w:val="22"/>
        </w:rPr>
        <w:t>6</w:t>
      </w:r>
      <w:r w:rsidRPr="003B62D8">
        <w:rPr>
          <w:sz w:val="22"/>
        </w:rPr>
        <w:t xml:space="preserve"> asti. Tämän jälkeen peruutukset ovat mahdollisia ainoastaan painavan syyn vuoksi. Mikäli peruutus tapahtuu viimeisen peruutuspäivän jälkeen, eikä uutta osallistujaa ole tilalle, niin peruuttajalta laskutetaan seminaarin kulut niiltä osin kuin tilattuja palveluita ei pystytä maksutta peruuttamaan. Sairaustapauksissa näistä kustannuksista voi hakea korvausta </w:t>
      </w:r>
      <w:proofErr w:type="spellStart"/>
      <w:r w:rsidRPr="003B62D8">
        <w:rPr>
          <w:sz w:val="22"/>
        </w:rPr>
        <w:t>OAJn</w:t>
      </w:r>
      <w:proofErr w:type="spellEnd"/>
      <w:r w:rsidRPr="003B62D8">
        <w:rPr>
          <w:sz w:val="22"/>
        </w:rPr>
        <w:t xml:space="preserve"> matkavakuutuksesta.</w:t>
      </w:r>
      <w:r w:rsidR="009A73E6">
        <w:rPr>
          <w:sz w:val="22"/>
        </w:rPr>
        <w:br/>
      </w:r>
      <w:r w:rsidR="000E4F17">
        <w:rPr>
          <w:b/>
          <w:bCs/>
          <w:sz w:val="22"/>
        </w:rPr>
        <w:br/>
      </w:r>
      <w:proofErr w:type="spellStart"/>
      <w:r w:rsidR="000E4F17">
        <w:rPr>
          <w:b/>
          <w:bCs/>
          <w:sz w:val="22"/>
        </w:rPr>
        <w:t>OAJ</w:t>
      </w:r>
      <w:r w:rsidR="00E804BF">
        <w:rPr>
          <w:b/>
          <w:bCs/>
          <w:sz w:val="22"/>
        </w:rPr>
        <w:t>i</w:t>
      </w:r>
      <w:r w:rsidR="000E4F17">
        <w:rPr>
          <w:b/>
          <w:bCs/>
          <w:sz w:val="22"/>
        </w:rPr>
        <w:t>n</w:t>
      </w:r>
      <w:proofErr w:type="spellEnd"/>
      <w:r w:rsidR="000E4F17">
        <w:rPr>
          <w:b/>
          <w:bCs/>
          <w:sz w:val="22"/>
        </w:rPr>
        <w:t xml:space="preserve"> järjestökokonaisuuden kehittämistyöryhmä</w:t>
      </w:r>
    </w:p>
    <w:p w14:paraId="58525415" w14:textId="77777777" w:rsidR="003D0730" w:rsidRPr="003D0730" w:rsidRDefault="00E804BF" w:rsidP="003D0730">
      <w:pPr>
        <w:rPr>
          <w:sz w:val="22"/>
        </w:rPr>
      </w:pPr>
      <w:r>
        <w:rPr>
          <w:sz w:val="22"/>
        </w:rPr>
        <w:t>OAJ</w:t>
      </w:r>
      <w:r w:rsidR="006F6FF4">
        <w:rPr>
          <w:sz w:val="22"/>
        </w:rPr>
        <w:t xml:space="preserve">:n hallitus on perustanut talvella 2026 </w:t>
      </w:r>
      <w:r w:rsidR="005E0977">
        <w:rPr>
          <w:sz w:val="22"/>
        </w:rPr>
        <w:t xml:space="preserve">järjestökokonaisuuden kehittämistä valmistelevan työryhmän. </w:t>
      </w:r>
      <w:r w:rsidR="003D0730" w:rsidRPr="003D0730">
        <w:rPr>
          <w:sz w:val="22"/>
        </w:rPr>
        <w:t>Työryhmän tehtävänä on käydä läpi nykyistä järjestökokonaisuutta, sen toimivuutta ja haasteita peilaten järjestökokonaisuutta ja sen eri tasoja OAJ:n nykyiseen strategiaan ja siinä päätettyihin ydintehtäviin sekä muutosvoimiin.</w:t>
      </w:r>
    </w:p>
    <w:p w14:paraId="6970900E" w14:textId="65915B2F" w:rsidR="003D0730" w:rsidRDefault="003D0730" w:rsidP="003D0730">
      <w:pPr>
        <w:rPr>
          <w:sz w:val="22"/>
        </w:rPr>
      </w:pPr>
      <w:r w:rsidRPr="003D0730">
        <w:rPr>
          <w:sz w:val="22"/>
        </w:rPr>
        <w:t>Työryhmän tehtävänä on esittää OAJ:n hallitukselle kirjallisesti useampia vaihtoehtoisia näkökulmia tai malleja jokaisesta alla mainituista toimeksiannon teemasta vuoden 2026 loppuun mennessä. Työssä on otettava huomioon taloudelliset realiteetit sekä lainsäädännön asettamat reunaehdot sekä OAJ:n ja yhdistysten säännöt.</w:t>
      </w:r>
      <w:r>
        <w:rPr>
          <w:sz w:val="22"/>
        </w:rPr>
        <w:t xml:space="preserve"> Työryhmällä ei ole päättävää asemaa. </w:t>
      </w:r>
    </w:p>
    <w:p w14:paraId="5C3D4AE6" w14:textId="12EDD030" w:rsidR="003D0730" w:rsidRDefault="006155C5" w:rsidP="003D0730">
      <w:pPr>
        <w:rPr>
          <w:sz w:val="22"/>
        </w:rPr>
      </w:pPr>
      <w:r>
        <w:rPr>
          <w:sz w:val="22"/>
        </w:rPr>
        <w:t>Työryhmässä on edustus kaikista opettajaryhmistä</w:t>
      </w:r>
      <w:r w:rsidR="00661D5B">
        <w:rPr>
          <w:sz w:val="22"/>
        </w:rPr>
        <w:t xml:space="preserve"> ja opiskelijoista</w:t>
      </w:r>
      <w:r>
        <w:rPr>
          <w:sz w:val="22"/>
        </w:rPr>
        <w:t xml:space="preserve"> (</w:t>
      </w:r>
      <w:r w:rsidR="001C3DA4">
        <w:rPr>
          <w:sz w:val="22"/>
        </w:rPr>
        <w:t xml:space="preserve">OAO, SOOL, </w:t>
      </w:r>
      <w:r>
        <w:rPr>
          <w:sz w:val="22"/>
        </w:rPr>
        <w:t xml:space="preserve">VOL, YLL, </w:t>
      </w:r>
      <w:r w:rsidR="001C3DA4">
        <w:rPr>
          <w:sz w:val="22"/>
        </w:rPr>
        <w:t>YSI</w:t>
      </w:r>
      <w:r>
        <w:rPr>
          <w:sz w:val="22"/>
        </w:rPr>
        <w:t xml:space="preserve">). </w:t>
      </w:r>
      <w:r w:rsidR="003D0730">
        <w:rPr>
          <w:sz w:val="22"/>
        </w:rPr>
        <w:t>Työryhmä</w:t>
      </w:r>
      <w:r>
        <w:rPr>
          <w:sz w:val="22"/>
        </w:rPr>
        <w:t>ssä</w:t>
      </w:r>
      <w:r w:rsidR="003D0730">
        <w:rPr>
          <w:sz w:val="22"/>
        </w:rPr>
        <w:t xml:space="preserve"> </w:t>
      </w:r>
      <w:r w:rsidR="008C02B9">
        <w:rPr>
          <w:sz w:val="22"/>
        </w:rPr>
        <w:t xml:space="preserve">OAJ:n </w:t>
      </w:r>
      <w:r w:rsidR="003D0730">
        <w:rPr>
          <w:sz w:val="22"/>
        </w:rPr>
        <w:t>ammatillisten opettajien</w:t>
      </w:r>
      <w:r w:rsidR="008C02B9">
        <w:rPr>
          <w:sz w:val="22"/>
        </w:rPr>
        <w:t xml:space="preserve">, </w:t>
      </w:r>
      <w:proofErr w:type="spellStart"/>
      <w:r w:rsidR="008C02B9">
        <w:rPr>
          <w:sz w:val="22"/>
        </w:rPr>
        <w:t>OAO:n</w:t>
      </w:r>
      <w:proofErr w:type="spellEnd"/>
      <w:r w:rsidR="003D0730">
        <w:rPr>
          <w:sz w:val="22"/>
        </w:rPr>
        <w:t xml:space="preserve"> edustajina ovat Kimmo Liljeroos ja </w:t>
      </w:r>
      <w:r w:rsidR="009356C6">
        <w:rPr>
          <w:sz w:val="22"/>
        </w:rPr>
        <w:t xml:space="preserve">Heidi Savolainen. </w:t>
      </w:r>
    </w:p>
    <w:p w14:paraId="5F1C1809" w14:textId="68A4793C" w:rsidR="009356C6" w:rsidRPr="003D0730" w:rsidRDefault="009356C6" w:rsidP="003D0730">
      <w:pPr>
        <w:rPr>
          <w:sz w:val="22"/>
        </w:rPr>
      </w:pPr>
      <w:r>
        <w:rPr>
          <w:sz w:val="22"/>
        </w:rPr>
        <w:t xml:space="preserve">Työryhmä on kokoontunut kevään aikana kolme </w:t>
      </w:r>
      <w:r w:rsidR="006155C5">
        <w:rPr>
          <w:sz w:val="22"/>
        </w:rPr>
        <w:t>kertaa,</w:t>
      </w:r>
      <w:r>
        <w:rPr>
          <w:sz w:val="22"/>
        </w:rPr>
        <w:t xml:space="preserve"> ja tapaamisissa olemme keskustelleet </w:t>
      </w:r>
      <w:r w:rsidR="006155C5">
        <w:rPr>
          <w:sz w:val="22"/>
        </w:rPr>
        <w:t xml:space="preserve">OAJ:n </w:t>
      </w:r>
      <w:r>
        <w:rPr>
          <w:sz w:val="22"/>
        </w:rPr>
        <w:t>jäsenyyspolusta ja yhdistysten rool</w:t>
      </w:r>
      <w:r w:rsidR="00900B4E">
        <w:rPr>
          <w:sz w:val="22"/>
        </w:rPr>
        <w:t>e</w:t>
      </w:r>
      <w:r>
        <w:rPr>
          <w:sz w:val="22"/>
        </w:rPr>
        <w:t xml:space="preserve">ista </w:t>
      </w:r>
      <w:proofErr w:type="spellStart"/>
      <w:r>
        <w:rPr>
          <w:sz w:val="22"/>
        </w:rPr>
        <w:t>OAJ:issä</w:t>
      </w:r>
      <w:proofErr w:type="spellEnd"/>
      <w:r>
        <w:rPr>
          <w:sz w:val="22"/>
        </w:rPr>
        <w:t xml:space="preserve">. </w:t>
      </w:r>
    </w:p>
    <w:p w14:paraId="782EB683" w14:textId="1E534E8B" w:rsidR="00541153" w:rsidRPr="00541153" w:rsidRDefault="00541153" w:rsidP="00D10DD5">
      <w:pPr>
        <w:rPr>
          <w:sz w:val="22"/>
        </w:rPr>
      </w:pPr>
    </w:p>
    <w:sectPr w:rsidR="00541153" w:rsidRPr="00541153" w:rsidSect="00E57EF3">
      <w:headerReference w:type="default" r:id="rId17"/>
      <w:footerReference w:type="default" r:id="rId18"/>
      <w:pgSz w:w="11906" w:h="16838" w:code="9"/>
      <w:pgMar w:top="567" w:right="851"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50FD" w14:textId="77777777" w:rsidR="003104AE" w:rsidRDefault="003104AE" w:rsidP="00571E10">
      <w:pPr>
        <w:spacing w:after="0" w:line="240" w:lineRule="auto"/>
      </w:pPr>
      <w:r>
        <w:separator/>
      </w:r>
    </w:p>
  </w:endnote>
  <w:endnote w:type="continuationSeparator" w:id="0">
    <w:p w14:paraId="45E0E335" w14:textId="77777777" w:rsidR="003104AE" w:rsidRDefault="003104AE" w:rsidP="0057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35F4" w14:textId="15146357" w:rsidR="00A41422" w:rsidRDefault="00A41422">
    <w:pPr>
      <w:pStyle w:val="Alatunniste"/>
      <w:rPr>
        <w:noProof/>
      </w:rPr>
    </w:pPr>
    <w:r>
      <w:rPr>
        <w:noProof/>
      </w:rPr>
      <w:drawing>
        <wp:anchor distT="0" distB="0" distL="114300" distR="114300" simplePos="0" relativeHeight="251658240" behindDoc="1" locked="0" layoutInCell="1" allowOverlap="1" wp14:anchorId="5B294511" wp14:editId="15EAC91E">
          <wp:simplePos x="0" y="0"/>
          <wp:positionH relativeFrom="column">
            <wp:posOffset>3912870</wp:posOffset>
          </wp:positionH>
          <wp:positionV relativeFrom="paragraph">
            <wp:posOffset>-1532255</wp:posOffset>
          </wp:positionV>
          <wp:extent cx="2794000" cy="2475137"/>
          <wp:effectExtent l="0" t="0" r="6350" b="1905"/>
          <wp:wrapNone/>
          <wp:docPr id="1" name="Kuva 1" descr="Kuva, joka sisältää kohteen animaatio, kuvitus, luonn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animaatio, kuvitus, luonnos, piirros&#10;&#10;Kuvaus luotu automaattisesti"/>
                  <pic:cNvPicPr/>
                </pic:nvPicPr>
                <pic:blipFill rotWithShape="1">
                  <a:blip r:embed="rId1" cstate="print">
                    <a:extLst>
                      <a:ext uri="{28A0092B-C50C-407E-A947-70E740481C1C}">
                        <a14:useLocalDpi xmlns:a14="http://schemas.microsoft.com/office/drawing/2010/main" val="0"/>
                      </a:ext>
                    </a:extLst>
                  </a:blip>
                  <a:srcRect l="30483" t="7621"/>
                  <a:stretch/>
                </pic:blipFill>
                <pic:spPr bwMode="auto">
                  <a:xfrm>
                    <a:off x="0" y="0"/>
                    <a:ext cx="2794000" cy="2475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3D784" w14:textId="1EE6BE04" w:rsidR="00571E10" w:rsidRDefault="00A41422" w:rsidP="00A41422">
    <w:pPr>
      <w:pStyle w:val="Alatunniste"/>
      <w:tabs>
        <w:tab w:val="clear" w:pos="4819"/>
        <w:tab w:val="clear" w:pos="9638"/>
        <w:tab w:val="left" w:pos="7404"/>
      </w:tabs>
    </w:pPr>
    <w:r>
      <w:tab/>
    </w:r>
  </w:p>
  <w:p w14:paraId="389FBEF7" w14:textId="77777777" w:rsidR="00571E10" w:rsidRDefault="00571E10">
    <w:pPr>
      <w:pStyle w:val="Alatunniste"/>
    </w:pPr>
  </w:p>
  <w:p w14:paraId="636DE5AA" w14:textId="77777777" w:rsidR="00571E10" w:rsidRDefault="00571E1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ECFA2" w14:textId="77777777" w:rsidR="003104AE" w:rsidRDefault="003104AE" w:rsidP="00571E10">
      <w:pPr>
        <w:spacing w:after="0" w:line="240" w:lineRule="auto"/>
      </w:pPr>
      <w:r>
        <w:separator/>
      </w:r>
    </w:p>
  </w:footnote>
  <w:footnote w:type="continuationSeparator" w:id="0">
    <w:p w14:paraId="45BFA235" w14:textId="77777777" w:rsidR="003104AE" w:rsidRDefault="003104AE" w:rsidP="0057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D492" w14:textId="53CD7E18" w:rsidR="00571E10" w:rsidRPr="00303393" w:rsidRDefault="00F87865" w:rsidP="00303393">
    <w:pPr>
      <w:pStyle w:val="Yltunniste"/>
    </w:pPr>
    <w:r>
      <w:rPr>
        <w:noProof/>
      </w:rPr>
      <w:drawing>
        <wp:anchor distT="0" distB="0" distL="114300" distR="114300" simplePos="0" relativeHeight="251658241" behindDoc="0" locked="0" layoutInCell="1" allowOverlap="1" wp14:anchorId="0D6B4E84" wp14:editId="743A5799">
          <wp:simplePos x="0" y="0"/>
          <wp:positionH relativeFrom="column">
            <wp:posOffset>-95885</wp:posOffset>
          </wp:positionH>
          <wp:positionV relativeFrom="paragraph">
            <wp:posOffset>-64770</wp:posOffset>
          </wp:positionV>
          <wp:extent cx="2704832" cy="828675"/>
          <wp:effectExtent l="0" t="0" r="635" b="0"/>
          <wp:wrapThrough wrapText="bothSides">
            <wp:wrapPolygon edited="0">
              <wp:start x="0" y="0"/>
              <wp:lineTo x="0" y="20855"/>
              <wp:lineTo x="21453" y="20855"/>
              <wp:lineTo x="21453" y="0"/>
              <wp:lineTo x="0" y="0"/>
            </wp:wrapPolygon>
          </wp:wrapThrough>
          <wp:docPr id="179300896" name="Kuva 1" descr="Kuva, joka sisältää kohteen teksti, Fontti, logo,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896" name="Kuva 1" descr="Kuva, joka sisältää kohteen teksti, Fontti, logo, Grafiikka&#10;&#10;Tekoälyn generoima sisältö voi olla virheellistä."/>
                  <pic:cNvPicPr/>
                </pic:nvPicPr>
                <pic:blipFill rotWithShape="1">
                  <a:blip r:embed="rId1">
                    <a:extLst>
                      <a:ext uri="{28A0092B-C50C-407E-A947-70E740481C1C}">
                        <a14:useLocalDpi xmlns:a14="http://schemas.microsoft.com/office/drawing/2010/main" val="0"/>
                      </a:ext>
                    </a:extLst>
                  </a:blip>
                  <a:srcRect l="19118" b="20078"/>
                  <a:stretch/>
                </pic:blipFill>
                <pic:spPr bwMode="auto">
                  <a:xfrm>
                    <a:off x="0" y="0"/>
                    <a:ext cx="2704832"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BB4">
      <w:tab/>
    </w:r>
  </w:p>
  <w:p w14:paraId="16B2B3F1" w14:textId="77777777" w:rsidR="00E57EF3" w:rsidRDefault="00E57EF3" w:rsidP="00303393">
    <w:pPr>
      <w:pStyle w:val="Yltunniste"/>
    </w:pPr>
  </w:p>
  <w:p w14:paraId="0927C493" w14:textId="77777777" w:rsidR="007F4BB4" w:rsidRPr="00303393" w:rsidRDefault="007F4BB4" w:rsidP="00303393">
    <w:pPr>
      <w:pStyle w:val="Yltunniste"/>
    </w:pPr>
  </w:p>
  <w:p w14:paraId="2EA853F7" w14:textId="5AE93737" w:rsidR="00437429" w:rsidRPr="00437429" w:rsidRDefault="007F4BB4" w:rsidP="00437429">
    <w:r>
      <w:tab/>
    </w:r>
    <w:r w:rsidR="00437429" w:rsidRPr="00437429">
      <w:t xml:space="preserve">JÄSENKIRJE </w:t>
    </w:r>
    <w:r w:rsidR="000E4F17">
      <w:t>6</w:t>
    </w:r>
    <w:r w:rsidR="00437429" w:rsidRPr="00437429">
      <w:t xml:space="preserve"> / 202</w:t>
    </w:r>
    <w:r w:rsidR="00D54ED9">
      <w:t>6</w:t>
    </w:r>
  </w:p>
  <w:p w14:paraId="09CF2480" w14:textId="0AA9FAC2" w:rsidR="00E57EF3" w:rsidRPr="00303393" w:rsidRDefault="00E57EF3" w:rsidP="0030339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2B03"/>
    <w:multiLevelType w:val="hybridMultilevel"/>
    <w:tmpl w:val="819491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1636EA"/>
    <w:multiLevelType w:val="hybridMultilevel"/>
    <w:tmpl w:val="CA20C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5648E2"/>
    <w:multiLevelType w:val="hybridMultilevel"/>
    <w:tmpl w:val="AF029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9E3837"/>
    <w:multiLevelType w:val="hybridMultilevel"/>
    <w:tmpl w:val="9B582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3B40C8"/>
    <w:multiLevelType w:val="hybridMultilevel"/>
    <w:tmpl w:val="F536E0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B260DBE"/>
    <w:multiLevelType w:val="hybridMultilevel"/>
    <w:tmpl w:val="199267D4"/>
    <w:lvl w:ilvl="0" w:tplc="040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8008E"/>
    <w:multiLevelType w:val="hybridMultilevel"/>
    <w:tmpl w:val="D8ACD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89761C"/>
    <w:multiLevelType w:val="hybridMultilevel"/>
    <w:tmpl w:val="CED428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3E33D7E"/>
    <w:multiLevelType w:val="hybridMultilevel"/>
    <w:tmpl w:val="74240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9C3309"/>
    <w:multiLevelType w:val="hybridMultilevel"/>
    <w:tmpl w:val="04D829F0"/>
    <w:lvl w:ilvl="0" w:tplc="D08C33FE">
      <w:start w:val="1"/>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09D065D"/>
    <w:multiLevelType w:val="hybridMultilevel"/>
    <w:tmpl w:val="8EE8F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B316B9"/>
    <w:multiLevelType w:val="hybridMultilevel"/>
    <w:tmpl w:val="F13876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EAD7DB0"/>
    <w:multiLevelType w:val="hybridMultilevel"/>
    <w:tmpl w:val="3D1CB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70F160E"/>
    <w:multiLevelType w:val="hybridMultilevel"/>
    <w:tmpl w:val="8FB487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E16B2C"/>
    <w:multiLevelType w:val="hybridMultilevel"/>
    <w:tmpl w:val="9CF26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9D046F4"/>
    <w:multiLevelType w:val="hybridMultilevel"/>
    <w:tmpl w:val="87FE7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0E6D52"/>
    <w:multiLevelType w:val="hybridMultilevel"/>
    <w:tmpl w:val="88769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F82955"/>
    <w:multiLevelType w:val="hybridMultilevel"/>
    <w:tmpl w:val="A248206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1285F78"/>
    <w:multiLevelType w:val="hybridMultilevel"/>
    <w:tmpl w:val="77D6E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02453713">
    <w:abstractNumId w:val="2"/>
  </w:num>
  <w:num w:numId="2" w16cid:durableId="1708674297">
    <w:abstractNumId w:val="9"/>
  </w:num>
  <w:num w:numId="3" w16cid:durableId="1490708738">
    <w:abstractNumId w:val="11"/>
  </w:num>
  <w:num w:numId="4" w16cid:durableId="1248802658">
    <w:abstractNumId w:val="18"/>
  </w:num>
  <w:num w:numId="5" w16cid:durableId="170876238">
    <w:abstractNumId w:val="8"/>
  </w:num>
  <w:num w:numId="6" w16cid:durableId="2139495403">
    <w:abstractNumId w:val="12"/>
  </w:num>
  <w:num w:numId="7" w16cid:durableId="740252090">
    <w:abstractNumId w:val="17"/>
  </w:num>
  <w:num w:numId="8" w16cid:durableId="685325683">
    <w:abstractNumId w:val="0"/>
  </w:num>
  <w:num w:numId="9" w16cid:durableId="1453942014">
    <w:abstractNumId w:val="6"/>
  </w:num>
  <w:num w:numId="10" w16cid:durableId="778910071">
    <w:abstractNumId w:val="15"/>
  </w:num>
  <w:num w:numId="11" w16cid:durableId="973221608">
    <w:abstractNumId w:val="4"/>
  </w:num>
  <w:num w:numId="12" w16cid:durableId="1968855209">
    <w:abstractNumId w:val="5"/>
  </w:num>
  <w:num w:numId="13" w16cid:durableId="1343822302">
    <w:abstractNumId w:val="1"/>
  </w:num>
  <w:num w:numId="14" w16cid:durableId="508298434">
    <w:abstractNumId w:val="3"/>
  </w:num>
  <w:num w:numId="15" w16cid:durableId="301153579">
    <w:abstractNumId w:val="13"/>
  </w:num>
  <w:num w:numId="16" w16cid:durableId="898399021">
    <w:abstractNumId w:val="7"/>
  </w:num>
  <w:num w:numId="17" w16cid:durableId="924991253">
    <w:abstractNumId w:val="14"/>
  </w:num>
  <w:num w:numId="18" w16cid:durableId="1968850626">
    <w:abstractNumId w:val="10"/>
  </w:num>
  <w:num w:numId="19" w16cid:durableId="12301929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10"/>
    <w:rsid w:val="0000022D"/>
    <w:rsid w:val="000006D2"/>
    <w:rsid w:val="0000161C"/>
    <w:rsid w:val="000025FA"/>
    <w:rsid w:val="00003FBE"/>
    <w:rsid w:val="000041A2"/>
    <w:rsid w:val="000053D5"/>
    <w:rsid w:val="000075FE"/>
    <w:rsid w:val="00007703"/>
    <w:rsid w:val="00007AF9"/>
    <w:rsid w:val="00007EA1"/>
    <w:rsid w:val="0001243D"/>
    <w:rsid w:val="0001261F"/>
    <w:rsid w:val="00014DF1"/>
    <w:rsid w:val="00015E65"/>
    <w:rsid w:val="000164C5"/>
    <w:rsid w:val="000222D5"/>
    <w:rsid w:val="00022A42"/>
    <w:rsid w:val="000242B5"/>
    <w:rsid w:val="00027143"/>
    <w:rsid w:val="00027166"/>
    <w:rsid w:val="0003074D"/>
    <w:rsid w:val="000319F8"/>
    <w:rsid w:val="0003399D"/>
    <w:rsid w:val="00033C1E"/>
    <w:rsid w:val="00035197"/>
    <w:rsid w:val="0003558B"/>
    <w:rsid w:val="00035650"/>
    <w:rsid w:val="0003616D"/>
    <w:rsid w:val="00036504"/>
    <w:rsid w:val="00040537"/>
    <w:rsid w:val="00042751"/>
    <w:rsid w:val="000446B1"/>
    <w:rsid w:val="00046A14"/>
    <w:rsid w:val="00046FDD"/>
    <w:rsid w:val="000503F0"/>
    <w:rsid w:val="00050643"/>
    <w:rsid w:val="00052041"/>
    <w:rsid w:val="000520BB"/>
    <w:rsid w:val="00053627"/>
    <w:rsid w:val="00053A9A"/>
    <w:rsid w:val="000543E3"/>
    <w:rsid w:val="00055EE9"/>
    <w:rsid w:val="00060AFF"/>
    <w:rsid w:val="00060C05"/>
    <w:rsid w:val="0007042D"/>
    <w:rsid w:val="000713F1"/>
    <w:rsid w:val="00072647"/>
    <w:rsid w:val="00073E29"/>
    <w:rsid w:val="00076CE0"/>
    <w:rsid w:val="00077807"/>
    <w:rsid w:val="00086D7B"/>
    <w:rsid w:val="00090A47"/>
    <w:rsid w:val="00090A80"/>
    <w:rsid w:val="00090BA4"/>
    <w:rsid w:val="00091A71"/>
    <w:rsid w:val="000943D9"/>
    <w:rsid w:val="00094B70"/>
    <w:rsid w:val="00096B97"/>
    <w:rsid w:val="00096FBC"/>
    <w:rsid w:val="00097A94"/>
    <w:rsid w:val="00097E55"/>
    <w:rsid w:val="00097E88"/>
    <w:rsid w:val="000A0685"/>
    <w:rsid w:val="000A0A71"/>
    <w:rsid w:val="000A2F55"/>
    <w:rsid w:val="000A3747"/>
    <w:rsid w:val="000A4ACD"/>
    <w:rsid w:val="000A4E24"/>
    <w:rsid w:val="000B5295"/>
    <w:rsid w:val="000C06C7"/>
    <w:rsid w:val="000C0B84"/>
    <w:rsid w:val="000C1B21"/>
    <w:rsid w:val="000C2709"/>
    <w:rsid w:val="000C303A"/>
    <w:rsid w:val="000C4463"/>
    <w:rsid w:val="000C6EEA"/>
    <w:rsid w:val="000D1612"/>
    <w:rsid w:val="000D1791"/>
    <w:rsid w:val="000D3615"/>
    <w:rsid w:val="000D37D6"/>
    <w:rsid w:val="000D5AE9"/>
    <w:rsid w:val="000E03D8"/>
    <w:rsid w:val="000E4A4E"/>
    <w:rsid w:val="000E4ACE"/>
    <w:rsid w:val="000E4F17"/>
    <w:rsid w:val="000E6494"/>
    <w:rsid w:val="000F0721"/>
    <w:rsid w:val="000F1022"/>
    <w:rsid w:val="000F182D"/>
    <w:rsid w:val="000F3DDD"/>
    <w:rsid w:val="000F58D2"/>
    <w:rsid w:val="000F5B74"/>
    <w:rsid w:val="000F7A48"/>
    <w:rsid w:val="00100483"/>
    <w:rsid w:val="00101075"/>
    <w:rsid w:val="001067DB"/>
    <w:rsid w:val="00110EAF"/>
    <w:rsid w:val="00111404"/>
    <w:rsid w:val="001124AB"/>
    <w:rsid w:val="001150F3"/>
    <w:rsid w:val="001170E5"/>
    <w:rsid w:val="0012082D"/>
    <w:rsid w:val="00120D56"/>
    <w:rsid w:val="001218CD"/>
    <w:rsid w:val="00125526"/>
    <w:rsid w:val="00125899"/>
    <w:rsid w:val="0012654E"/>
    <w:rsid w:val="0012693C"/>
    <w:rsid w:val="00126A44"/>
    <w:rsid w:val="00133BE7"/>
    <w:rsid w:val="00133EFA"/>
    <w:rsid w:val="00134ED9"/>
    <w:rsid w:val="001355B0"/>
    <w:rsid w:val="001355B1"/>
    <w:rsid w:val="00137260"/>
    <w:rsid w:val="001400AC"/>
    <w:rsid w:val="001406E8"/>
    <w:rsid w:val="00141223"/>
    <w:rsid w:val="00141A9A"/>
    <w:rsid w:val="001445D2"/>
    <w:rsid w:val="001455B9"/>
    <w:rsid w:val="001456AD"/>
    <w:rsid w:val="00150B8D"/>
    <w:rsid w:val="00152911"/>
    <w:rsid w:val="00152A4A"/>
    <w:rsid w:val="00153221"/>
    <w:rsid w:val="0015353B"/>
    <w:rsid w:val="00154D3B"/>
    <w:rsid w:val="00156671"/>
    <w:rsid w:val="001574F4"/>
    <w:rsid w:val="00157D98"/>
    <w:rsid w:val="001628C9"/>
    <w:rsid w:val="00163B0B"/>
    <w:rsid w:val="0016630C"/>
    <w:rsid w:val="00170F3B"/>
    <w:rsid w:val="00170FAD"/>
    <w:rsid w:val="001711F8"/>
    <w:rsid w:val="00173DDC"/>
    <w:rsid w:val="00173E7E"/>
    <w:rsid w:val="001746C7"/>
    <w:rsid w:val="00177FB9"/>
    <w:rsid w:val="00182432"/>
    <w:rsid w:val="00182C5C"/>
    <w:rsid w:val="00187304"/>
    <w:rsid w:val="001907FB"/>
    <w:rsid w:val="001944A7"/>
    <w:rsid w:val="001973AE"/>
    <w:rsid w:val="001A03EB"/>
    <w:rsid w:val="001B04A5"/>
    <w:rsid w:val="001B0BAB"/>
    <w:rsid w:val="001B1E34"/>
    <w:rsid w:val="001B5F07"/>
    <w:rsid w:val="001B5F38"/>
    <w:rsid w:val="001B778A"/>
    <w:rsid w:val="001C222E"/>
    <w:rsid w:val="001C293C"/>
    <w:rsid w:val="001C38C9"/>
    <w:rsid w:val="001C3DA4"/>
    <w:rsid w:val="001C4274"/>
    <w:rsid w:val="001C4898"/>
    <w:rsid w:val="001D0728"/>
    <w:rsid w:val="001D4D45"/>
    <w:rsid w:val="001D619A"/>
    <w:rsid w:val="001E0058"/>
    <w:rsid w:val="001E50F0"/>
    <w:rsid w:val="001E6C4E"/>
    <w:rsid w:val="001E7520"/>
    <w:rsid w:val="001E75ED"/>
    <w:rsid w:val="001F0656"/>
    <w:rsid w:val="001F0D8D"/>
    <w:rsid w:val="001F121A"/>
    <w:rsid w:val="001F3EF8"/>
    <w:rsid w:val="001F7858"/>
    <w:rsid w:val="00200DF2"/>
    <w:rsid w:val="002021B8"/>
    <w:rsid w:val="00203393"/>
    <w:rsid w:val="002062DC"/>
    <w:rsid w:val="002064F6"/>
    <w:rsid w:val="002074AB"/>
    <w:rsid w:val="00207E5D"/>
    <w:rsid w:val="00210FDD"/>
    <w:rsid w:val="00220351"/>
    <w:rsid w:val="00222103"/>
    <w:rsid w:val="0022220F"/>
    <w:rsid w:val="00223456"/>
    <w:rsid w:val="00225C8A"/>
    <w:rsid w:val="0023464D"/>
    <w:rsid w:val="0023502A"/>
    <w:rsid w:val="00235153"/>
    <w:rsid w:val="00236467"/>
    <w:rsid w:val="00237525"/>
    <w:rsid w:val="002451A8"/>
    <w:rsid w:val="00251AB9"/>
    <w:rsid w:val="00251BD5"/>
    <w:rsid w:val="002536A7"/>
    <w:rsid w:val="00254BF8"/>
    <w:rsid w:val="0025657F"/>
    <w:rsid w:val="00257263"/>
    <w:rsid w:val="00257EE4"/>
    <w:rsid w:val="00261B2D"/>
    <w:rsid w:val="00263A6A"/>
    <w:rsid w:val="002644EA"/>
    <w:rsid w:val="00266797"/>
    <w:rsid w:val="00272CFA"/>
    <w:rsid w:val="002738AD"/>
    <w:rsid w:val="0027398A"/>
    <w:rsid w:val="00274A66"/>
    <w:rsid w:val="00276981"/>
    <w:rsid w:val="00282EE1"/>
    <w:rsid w:val="00283740"/>
    <w:rsid w:val="00285CBA"/>
    <w:rsid w:val="00285FBF"/>
    <w:rsid w:val="00287C08"/>
    <w:rsid w:val="0029281E"/>
    <w:rsid w:val="00294ABA"/>
    <w:rsid w:val="002969CB"/>
    <w:rsid w:val="002973F3"/>
    <w:rsid w:val="0029748F"/>
    <w:rsid w:val="002A0070"/>
    <w:rsid w:val="002A1BA3"/>
    <w:rsid w:val="002A2CEE"/>
    <w:rsid w:val="002A480F"/>
    <w:rsid w:val="002A5074"/>
    <w:rsid w:val="002A59D1"/>
    <w:rsid w:val="002A701E"/>
    <w:rsid w:val="002A7484"/>
    <w:rsid w:val="002B4532"/>
    <w:rsid w:val="002B72E9"/>
    <w:rsid w:val="002C09E9"/>
    <w:rsid w:val="002C1A51"/>
    <w:rsid w:val="002C4E48"/>
    <w:rsid w:val="002C65F7"/>
    <w:rsid w:val="002D0672"/>
    <w:rsid w:val="002E36B7"/>
    <w:rsid w:val="002E4183"/>
    <w:rsid w:val="002E4923"/>
    <w:rsid w:val="002E6FB1"/>
    <w:rsid w:val="002F09A6"/>
    <w:rsid w:val="002F4031"/>
    <w:rsid w:val="002F7326"/>
    <w:rsid w:val="002F75D3"/>
    <w:rsid w:val="002F7B9B"/>
    <w:rsid w:val="003004FA"/>
    <w:rsid w:val="00303393"/>
    <w:rsid w:val="003052FE"/>
    <w:rsid w:val="0030530A"/>
    <w:rsid w:val="003104AE"/>
    <w:rsid w:val="003111E3"/>
    <w:rsid w:val="003117F8"/>
    <w:rsid w:val="00312EE6"/>
    <w:rsid w:val="003160A6"/>
    <w:rsid w:val="00321E27"/>
    <w:rsid w:val="003228E3"/>
    <w:rsid w:val="00323A03"/>
    <w:rsid w:val="00325FF0"/>
    <w:rsid w:val="00332661"/>
    <w:rsid w:val="0033672D"/>
    <w:rsid w:val="00336AA8"/>
    <w:rsid w:val="00342065"/>
    <w:rsid w:val="00343048"/>
    <w:rsid w:val="0034307A"/>
    <w:rsid w:val="003447FC"/>
    <w:rsid w:val="0035238E"/>
    <w:rsid w:val="003524E2"/>
    <w:rsid w:val="00352FA1"/>
    <w:rsid w:val="00353011"/>
    <w:rsid w:val="00354467"/>
    <w:rsid w:val="00354BAA"/>
    <w:rsid w:val="00354DEC"/>
    <w:rsid w:val="00360432"/>
    <w:rsid w:val="00360F3C"/>
    <w:rsid w:val="00362B47"/>
    <w:rsid w:val="00363C94"/>
    <w:rsid w:val="00365040"/>
    <w:rsid w:val="0037068F"/>
    <w:rsid w:val="003706EF"/>
    <w:rsid w:val="003748BE"/>
    <w:rsid w:val="00376048"/>
    <w:rsid w:val="003763AA"/>
    <w:rsid w:val="00376AA0"/>
    <w:rsid w:val="003819C0"/>
    <w:rsid w:val="00382B52"/>
    <w:rsid w:val="00384DC7"/>
    <w:rsid w:val="00386DC4"/>
    <w:rsid w:val="0039027F"/>
    <w:rsid w:val="003909F8"/>
    <w:rsid w:val="00391B94"/>
    <w:rsid w:val="00392917"/>
    <w:rsid w:val="00393A8F"/>
    <w:rsid w:val="00394136"/>
    <w:rsid w:val="00394A43"/>
    <w:rsid w:val="003965EA"/>
    <w:rsid w:val="00396ADA"/>
    <w:rsid w:val="0039790A"/>
    <w:rsid w:val="003A4CEA"/>
    <w:rsid w:val="003A58CA"/>
    <w:rsid w:val="003A61A9"/>
    <w:rsid w:val="003B1A7A"/>
    <w:rsid w:val="003B24D5"/>
    <w:rsid w:val="003B60D9"/>
    <w:rsid w:val="003B62D8"/>
    <w:rsid w:val="003B78BD"/>
    <w:rsid w:val="003C3F7D"/>
    <w:rsid w:val="003C41F2"/>
    <w:rsid w:val="003C6FCC"/>
    <w:rsid w:val="003D0664"/>
    <w:rsid w:val="003D0730"/>
    <w:rsid w:val="003D2EE0"/>
    <w:rsid w:val="003D4549"/>
    <w:rsid w:val="003D4B69"/>
    <w:rsid w:val="003E11EF"/>
    <w:rsid w:val="003E3AB1"/>
    <w:rsid w:val="003E4020"/>
    <w:rsid w:val="003E418E"/>
    <w:rsid w:val="003E57C9"/>
    <w:rsid w:val="003E5C4E"/>
    <w:rsid w:val="003F3141"/>
    <w:rsid w:val="003F348B"/>
    <w:rsid w:val="004001F9"/>
    <w:rsid w:val="004010CD"/>
    <w:rsid w:val="00401C6B"/>
    <w:rsid w:val="00402129"/>
    <w:rsid w:val="004041F1"/>
    <w:rsid w:val="004043DB"/>
    <w:rsid w:val="004046E1"/>
    <w:rsid w:val="00404DE4"/>
    <w:rsid w:val="00407534"/>
    <w:rsid w:val="00411088"/>
    <w:rsid w:val="00411E97"/>
    <w:rsid w:val="00413014"/>
    <w:rsid w:val="004137DC"/>
    <w:rsid w:val="004152EA"/>
    <w:rsid w:val="00417560"/>
    <w:rsid w:val="00421462"/>
    <w:rsid w:val="004240CB"/>
    <w:rsid w:val="00426519"/>
    <w:rsid w:val="00426D9A"/>
    <w:rsid w:val="004275E2"/>
    <w:rsid w:val="00427BCD"/>
    <w:rsid w:val="00430223"/>
    <w:rsid w:val="004307A9"/>
    <w:rsid w:val="00430D86"/>
    <w:rsid w:val="004371FA"/>
    <w:rsid w:val="00437429"/>
    <w:rsid w:val="00440595"/>
    <w:rsid w:val="004415B4"/>
    <w:rsid w:val="00447CC7"/>
    <w:rsid w:val="004514C0"/>
    <w:rsid w:val="0045269E"/>
    <w:rsid w:val="00452BF8"/>
    <w:rsid w:val="00455E65"/>
    <w:rsid w:val="004564AB"/>
    <w:rsid w:val="004576F6"/>
    <w:rsid w:val="00457F3B"/>
    <w:rsid w:val="00461DAD"/>
    <w:rsid w:val="0046530E"/>
    <w:rsid w:val="004654BB"/>
    <w:rsid w:val="00466BB5"/>
    <w:rsid w:val="004715EB"/>
    <w:rsid w:val="0047206B"/>
    <w:rsid w:val="00473651"/>
    <w:rsid w:val="00477762"/>
    <w:rsid w:val="00480F85"/>
    <w:rsid w:val="004822F2"/>
    <w:rsid w:val="00482499"/>
    <w:rsid w:val="00482784"/>
    <w:rsid w:val="00482897"/>
    <w:rsid w:val="00484A18"/>
    <w:rsid w:val="00485706"/>
    <w:rsid w:val="0049349D"/>
    <w:rsid w:val="004959D8"/>
    <w:rsid w:val="004960A9"/>
    <w:rsid w:val="004A05E5"/>
    <w:rsid w:val="004A28C1"/>
    <w:rsid w:val="004A3BB1"/>
    <w:rsid w:val="004B0EEB"/>
    <w:rsid w:val="004C077C"/>
    <w:rsid w:val="004C10B8"/>
    <w:rsid w:val="004C1ED0"/>
    <w:rsid w:val="004C360E"/>
    <w:rsid w:val="004C49D0"/>
    <w:rsid w:val="004C54A5"/>
    <w:rsid w:val="004C6F18"/>
    <w:rsid w:val="004C739C"/>
    <w:rsid w:val="004C75C7"/>
    <w:rsid w:val="004D03BF"/>
    <w:rsid w:val="004D6BEC"/>
    <w:rsid w:val="004E57F7"/>
    <w:rsid w:val="004E5FAC"/>
    <w:rsid w:val="004E6BB6"/>
    <w:rsid w:val="004E72E6"/>
    <w:rsid w:val="004E7A3D"/>
    <w:rsid w:val="004F0514"/>
    <w:rsid w:val="004F0B6D"/>
    <w:rsid w:val="004F0D5E"/>
    <w:rsid w:val="004F1409"/>
    <w:rsid w:val="00501C57"/>
    <w:rsid w:val="005053B6"/>
    <w:rsid w:val="00505B03"/>
    <w:rsid w:val="005061DD"/>
    <w:rsid w:val="00507869"/>
    <w:rsid w:val="00510FDF"/>
    <w:rsid w:val="0051299C"/>
    <w:rsid w:val="00515C69"/>
    <w:rsid w:val="00515E3D"/>
    <w:rsid w:val="00516187"/>
    <w:rsid w:val="00520599"/>
    <w:rsid w:val="00522976"/>
    <w:rsid w:val="00527A80"/>
    <w:rsid w:val="005305D8"/>
    <w:rsid w:val="0053382E"/>
    <w:rsid w:val="00533A7B"/>
    <w:rsid w:val="0053481D"/>
    <w:rsid w:val="00534F28"/>
    <w:rsid w:val="00536806"/>
    <w:rsid w:val="00540F46"/>
    <w:rsid w:val="00541153"/>
    <w:rsid w:val="00541948"/>
    <w:rsid w:val="00542EA5"/>
    <w:rsid w:val="00543127"/>
    <w:rsid w:val="00543930"/>
    <w:rsid w:val="005440A5"/>
    <w:rsid w:val="005443BD"/>
    <w:rsid w:val="0054713D"/>
    <w:rsid w:val="00550483"/>
    <w:rsid w:val="00551473"/>
    <w:rsid w:val="005549FA"/>
    <w:rsid w:val="00555105"/>
    <w:rsid w:val="00555B97"/>
    <w:rsid w:val="00557199"/>
    <w:rsid w:val="005606D2"/>
    <w:rsid w:val="00563403"/>
    <w:rsid w:val="00563A49"/>
    <w:rsid w:val="0056505D"/>
    <w:rsid w:val="005656BA"/>
    <w:rsid w:val="00565AC4"/>
    <w:rsid w:val="005663E5"/>
    <w:rsid w:val="005712BD"/>
    <w:rsid w:val="00571C93"/>
    <w:rsid w:val="00571E10"/>
    <w:rsid w:val="00571F68"/>
    <w:rsid w:val="00572E0D"/>
    <w:rsid w:val="005737FE"/>
    <w:rsid w:val="00577064"/>
    <w:rsid w:val="00580D46"/>
    <w:rsid w:val="00580E29"/>
    <w:rsid w:val="00580F4E"/>
    <w:rsid w:val="0058126B"/>
    <w:rsid w:val="00583D19"/>
    <w:rsid w:val="00583FAA"/>
    <w:rsid w:val="005851AD"/>
    <w:rsid w:val="00585996"/>
    <w:rsid w:val="00587A46"/>
    <w:rsid w:val="0059012E"/>
    <w:rsid w:val="0059152C"/>
    <w:rsid w:val="0059229A"/>
    <w:rsid w:val="0059304D"/>
    <w:rsid w:val="00596155"/>
    <w:rsid w:val="00597F6E"/>
    <w:rsid w:val="005A0111"/>
    <w:rsid w:val="005A50C5"/>
    <w:rsid w:val="005B07B3"/>
    <w:rsid w:val="005B08DC"/>
    <w:rsid w:val="005B0B08"/>
    <w:rsid w:val="005B1475"/>
    <w:rsid w:val="005B1803"/>
    <w:rsid w:val="005B2E1E"/>
    <w:rsid w:val="005B317C"/>
    <w:rsid w:val="005B5184"/>
    <w:rsid w:val="005B5E77"/>
    <w:rsid w:val="005B6D50"/>
    <w:rsid w:val="005C0B61"/>
    <w:rsid w:val="005C2040"/>
    <w:rsid w:val="005C4980"/>
    <w:rsid w:val="005C6459"/>
    <w:rsid w:val="005C746F"/>
    <w:rsid w:val="005D057B"/>
    <w:rsid w:val="005D2101"/>
    <w:rsid w:val="005D2120"/>
    <w:rsid w:val="005D457C"/>
    <w:rsid w:val="005D49A9"/>
    <w:rsid w:val="005D518F"/>
    <w:rsid w:val="005D5270"/>
    <w:rsid w:val="005E0520"/>
    <w:rsid w:val="005E0977"/>
    <w:rsid w:val="005E1C92"/>
    <w:rsid w:val="005E202F"/>
    <w:rsid w:val="005E7AEB"/>
    <w:rsid w:val="005F0849"/>
    <w:rsid w:val="005F4080"/>
    <w:rsid w:val="005F4222"/>
    <w:rsid w:val="005F64B9"/>
    <w:rsid w:val="005F66C8"/>
    <w:rsid w:val="005F6C26"/>
    <w:rsid w:val="0060021C"/>
    <w:rsid w:val="00600AB9"/>
    <w:rsid w:val="006030F6"/>
    <w:rsid w:val="00605ACB"/>
    <w:rsid w:val="006153EA"/>
    <w:rsid w:val="006155C5"/>
    <w:rsid w:val="00622074"/>
    <w:rsid w:val="00622F52"/>
    <w:rsid w:val="00623501"/>
    <w:rsid w:val="0062377F"/>
    <w:rsid w:val="00625A7C"/>
    <w:rsid w:val="00626B98"/>
    <w:rsid w:val="006336EE"/>
    <w:rsid w:val="00633E2F"/>
    <w:rsid w:val="00643DC8"/>
    <w:rsid w:val="00644C86"/>
    <w:rsid w:val="00644CBD"/>
    <w:rsid w:val="00645E05"/>
    <w:rsid w:val="00650F90"/>
    <w:rsid w:val="00652B60"/>
    <w:rsid w:val="00652F87"/>
    <w:rsid w:val="00654C7A"/>
    <w:rsid w:val="00661D5B"/>
    <w:rsid w:val="00662F42"/>
    <w:rsid w:val="00666BF5"/>
    <w:rsid w:val="006700EA"/>
    <w:rsid w:val="00672E92"/>
    <w:rsid w:val="00673607"/>
    <w:rsid w:val="006751D9"/>
    <w:rsid w:val="00676F0B"/>
    <w:rsid w:val="0068086F"/>
    <w:rsid w:val="006809D1"/>
    <w:rsid w:val="00681033"/>
    <w:rsid w:val="0068115B"/>
    <w:rsid w:val="0068221D"/>
    <w:rsid w:val="006839A0"/>
    <w:rsid w:val="0068411E"/>
    <w:rsid w:val="00684E66"/>
    <w:rsid w:val="006867A6"/>
    <w:rsid w:val="00692E5E"/>
    <w:rsid w:val="006A0326"/>
    <w:rsid w:val="006A1195"/>
    <w:rsid w:val="006A19C7"/>
    <w:rsid w:val="006A409C"/>
    <w:rsid w:val="006A424B"/>
    <w:rsid w:val="006A5160"/>
    <w:rsid w:val="006A56E1"/>
    <w:rsid w:val="006B01B7"/>
    <w:rsid w:val="006B235A"/>
    <w:rsid w:val="006B3560"/>
    <w:rsid w:val="006B4BD2"/>
    <w:rsid w:val="006C2434"/>
    <w:rsid w:val="006C3597"/>
    <w:rsid w:val="006C5148"/>
    <w:rsid w:val="006C5280"/>
    <w:rsid w:val="006C66EA"/>
    <w:rsid w:val="006C6CA1"/>
    <w:rsid w:val="006C750E"/>
    <w:rsid w:val="006D2429"/>
    <w:rsid w:val="006D3E5B"/>
    <w:rsid w:val="006D5694"/>
    <w:rsid w:val="006D5F5A"/>
    <w:rsid w:val="006D77AE"/>
    <w:rsid w:val="006E3F1C"/>
    <w:rsid w:val="006E4AAF"/>
    <w:rsid w:val="006E7A3F"/>
    <w:rsid w:val="006F2B18"/>
    <w:rsid w:val="006F3E40"/>
    <w:rsid w:val="006F454C"/>
    <w:rsid w:val="006F6957"/>
    <w:rsid w:val="006F6FF4"/>
    <w:rsid w:val="006F7DA3"/>
    <w:rsid w:val="00701255"/>
    <w:rsid w:val="0070438E"/>
    <w:rsid w:val="00705595"/>
    <w:rsid w:val="00706EE6"/>
    <w:rsid w:val="00707A3D"/>
    <w:rsid w:val="00711617"/>
    <w:rsid w:val="0071299E"/>
    <w:rsid w:val="00712D59"/>
    <w:rsid w:val="00712D97"/>
    <w:rsid w:val="007165D7"/>
    <w:rsid w:val="007169EC"/>
    <w:rsid w:val="0071700C"/>
    <w:rsid w:val="0071757C"/>
    <w:rsid w:val="0072033C"/>
    <w:rsid w:val="00721202"/>
    <w:rsid w:val="00722BDE"/>
    <w:rsid w:val="00723551"/>
    <w:rsid w:val="00723A99"/>
    <w:rsid w:val="00723FBE"/>
    <w:rsid w:val="00726F60"/>
    <w:rsid w:val="007275BC"/>
    <w:rsid w:val="00727728"/>
    <w:rsid w:val="00732582"/>
    <w:rsid w:val="00733708"/>
    <w:rsid w:val="00733864"/>
    <w:rsid w:val="00734799"/>
    <w:rsid w:val="007373AD"/>
    <w:rsid w:val="00741505"/>
    <w:rsid w:val="00742AB6"/>
    <w:rsid w:val="00744CAD"/>
    <w:rsid w:val="00745DDE"/>
    <w:rsid w:val="00745E82"/>
    <w:rsid w:val="00745F47"/>
    <w:rsid w:val="00750804"/>
    <w:rsid w:val="007521DE"/>
    <w:rsid w:val="007527BF"/>
    <w:rsid w:val="00753088"/>
    <w:rsid w:val="0075727C"/>
    <w:rsid w:val="007577C8"/>
    <w:rsid w:val="0075795C"/>
    <w:rsid w:val="00760A97"/>
    <w:rsid w:val="00761F69"/>
    <w:rsid w:val="0076344D"/>
    <w:rsid w:val="007650B7"/>
    <w:rsid w:val="00765210"/>
    <w:rsid w:val="007658CA"/>
    <w:rsid w:val="007676FC"/>
    <w:rsid w:val="00767C50"/>
    <w:rsid w:val="00767C7C"/>
    <w:rsid w:val="00767FEC"/>
    <w:rsid w:val="007701F2"/>
    <w:rsid w:val="00770CAB"/>
    <w:rsid w:val="0077188D"/>
    <w:rsid w:val="00780A2D"/>
    <w:rsid w:val="00781A93"/>
    <w:rsid w:val="0078284F"/>
    <w:rsid w:val="00783489"/>
    <w:rsid w:val="00783592"/>
    <w:rsid w:val="00786AB4"/>
    <w:rsid w:val="00787A77"/>
    <w:rsid w:val="00791E9E"/>
    <w:rsid w:val="00792CCD"/>
    <w:rsid w:val="0079521C"/>
    <w:rsid w:val="0079645F"/>
    <w:rsid w:val="00797697"/>
    <w:rsid w:val="007A3FF6"/>
    <w:rsid w:val="007A4023"/>
    <w:rsid w:val="007B045F"/>
    <w:rsid w:val="007B2876"/>
    <w:rsid w:val="007B5554"/>
    <w:rsid w:val="007B6977"/>
    <w:rsid w:val="007B77D0"/>
    <w:rsid w:val="007B7829"/>
    <w:rsid w:val="007C07B1"/>
    <w:rsid w:val="007C0D33"/>
    <w:rsid w:val="007C0EAD"/>
    <w:rsid w:val="007C1FC8"/>
    <w:rsid w:val="007C25BD"/>
    <w:rsid w:val="007C38E0"/>
    <w:rsid w:val="007C39AA"/>
    <w:rsid w:val="007C639E"/>
    <w:rsid w:val="007C70CC"/>
    <w:rsid w:val="007C7415"/>
    <w:rsid w:val="007C7637"/>
    <w:rsid w:val="007D0EF1"/>
    <w:rsid w:val="007D1255"/>
    <w:rsid w:val="007D1760"/>
    <w:rsid w:val="007D2105"/>
    <w:rsid w:val="007D4C9B"/>
    <w:rsid w:val="007D533D"/>
    <w:rsid w:val="007D57B2"/>
    <w:rsid w:val="007D73A0"/>
    <w:rsid w:val="007D7865"/>
    <w:rsid w:val="007D7E5E"/>
    <w:rsid w:val="007E2705"/>
    <w:rsid w:val="007E4357"/>
    <w:rsid w:val="007E44B3"/>
    <w:rsid w:val="007F042C"/>
    <w:rsid w:val="007F28B9"/>
    <w:rsid w:val="007F32F0"/>
    <w:rsid w:val="007F3928"/>
    <w:rsid w:val="007F4BB4"/>
    <w:rsid w:val="007F506B"/>
    <w:rsid w:val="007F6461"/>
    <w:rsid w:val="007F7F52"/>
    <w:rsid w:val="0080093D"/>
    <w:rsid w:val="00801508"/>
    <w:rsid w:val="008030F4"/>
    <w:rsid w:val="008060B9"/>
    <w:rsid w:val="008062F4"/>
    <w:rsid w:val="00806AFA"/>
    <w:rsid w:val="00806BD0"/>
    <w:rsid w:val="00807277"/>
    <w:rsid w:val="00807C75"/>
    <w:rsid w:val="008108CE"/>
    <w:rsid w:val="00811CB2"/>
    <w:rsid w:val="00812427"/>
    <w:rsid w:val="00817C57"/>
    <w:rsid w:val="00820F5B"/>
    <w:rsid w:val="00821988"/>
    <w:rsid w:val="00821DDD"/>
    <w:rsid w:val="0082239C"/>
    <w:rsid w:val="00824FAE"/>
    <w:rsid w:val="008258CA"/>
    <w:rsid w:val="00827F8B"/>
    <w:rsid w:val="00831C0A"/>
    <w:rsid w:val="008326AB"/>
    <w:rsid w:val="00833AD7"/>
    <w:rsid w:val="00833AFB"/>
    <w:rsid w:val="00833EE5"/>
    <w:rsid w:val="008349CE"/>
    <w:rsid w:val="00834B01"/>
    <w:rsid w:val="00842631"/>
    <w:rsid w:val="008466CA"/>
    <w:rsid w:val="00850708"/>
    <w:rsid w:val="00850806"/>
    <w:rsid w:val="00852069"/>
    <w:rsid w:val="008545BA"/>
    <w:rsid w:val="00854A39"/>
    <w:rsid w:val="00854CD8"/>
    <w:rsid w:val="008552FB"/>
    <w:rsid w:val="0085642E"/>
    <w:rsid w:val="008574DB"/>
    <w:rsid w:val="00874BDC"/>
    <w:rsid w:val="00875EF2"/>
    <w:rsid w:val="00877B64"/>
    <w:rsid w:val="00880CAC"/>
    <w:rsid w:val="008839D3"/>
    <w:rsid w:val="00883FE8"/>
    <w:rsid w:val="00884460"/>
    <w:rsid w:val="00885FF6"/>
    <w:rsid w:val="00890510"/>
    <w:rsid w:val="00890D3B"/>
    <w:rsid w:val="00894FA6"/>
    <w:rsid w:val="008950E4"/>
    <w:rsid w:val="008953DD"/>
    <w:rsid w:val="008974F5"/>
    <w:rsid w:val="008A14E8"/>
    <w:rsid w:val="008A1FD7"/>
    <w:rsid w:val="008A3334"/>
    <w:rsid w:val="008A524A"/>
    <w:rsid w:val="008A57B2"/>
    <w:rsid w:val="008A6059"/>
    <w:rsid w:val="008B14EE"/>
    <w:rsid w:val="008B2279"/>
    <w:rsid w:val="008B36C5"/>
    <w:rsid w:val="008B772B"/>
    <w:rsid w:val="008C02B9"/>
    <w:rsid w:val="008C14F3"/>
    <w:rsid w:val="008C2FA9"/>
    <w:rsid w:val="008C5801"/>
    <w:rsid w:val="008C5DC7"/>
    <w:rsid w:val="008C699D"/>
    <w:rsid w:val="008C76ED"/>
    <w:rsid w:val="008D033D"/>
    <w:rsid w:val="008D55D9"/>
    <w:rsid w:val="008D6C62"/>
    <w:rsid w:val="008D7E1F"/>
    <w:rsid w:val="008E1104"/>
    <w:rsid w:val="008E1B0F"/>
    <w:rsid w:val="008E209A"/>
    <w:rsid w:val="008E2538"/>
    <w:rsid w:val="008E290D"/>
    <w:rsid w:val="008E2C8E"/>
    <w:rsid w:val="008E3251"/>
    <w:rsid w:val="008E3498"/>
    <w:rsid w:val="008E5864"/>
    <w:rsid w:val="008F02AF"/>
    <w:rsid w:val="008F1A1A"/>
    <w:rsid w:val="008F397F"/>
    <w:rsid w:val="008F5466"/>
    <w:rsid w:val="008F63A0"/>
    <w:rsid w:val="00900B4E"/>
    <w:rsid w:val="009013F6"/>
    <w:rsid w:val="0090302C"/>
    <w:rsid w:val="0090416F"/>
    <w:rsid w:val="00904D54"/>
    <w:rsid w:val="00905111"/>
    <w:rsid w:val="009060A8"/>
    <w:rsid w:val="009062ED"/>
    <w:rsid w:val="00906672"/>
    <w:rsid w:val="00906C31"/>
    <w:rsid w:val="00907C26"/>
    <w:rsid w:val="00914007"/>
    <w:rsid w:val="00914FC4"/>
    <w:rsid w:val="009208D2"/>
    <w:rsid w:val="00920ED7"/>
    <w:rsid w:val="00922C86"/>
    <w:rsid w:val="00927FE1"/>
    <w:rsid w:val="00930A34"/>
    <w:rsid w:val="00932A22"/>
    <w:rsid w:val="009356C6"/>
    <w:rsid w:val="00937FA6"/>
    <w:rsid w:val="00940482"/>
    <w:rsid w:val="00941EB7"/>
    <w:rsid w:val="0094319B"/>
    <w:rsid w:val="00944047"/>
    <w:rsid w:val="009451FD"/>
    <w:rsid w:val="00950F9D"/>
    <w:rsid w:val="009511A6"/>
    <w:rsid w:val="00951599"/>
    <w:rsid w:val="00953644"/>
    <w:rsid w:val="00953B10"/>
    <w:rsid w:val="009559DB"/>
    <w:rsid w:val="00956648"/>
    <w:rsid w:val="00956746"/>
    <w:rsid w:val="00961492"/>
    <w:rsid w:val="00961CEE"/>
    <w:rsid w:val="009638AF"/>
    <w:rsid w:val="009638F7"/>
    <w:rsid w:val="00966D03"/>
    <w:rsid w:val="00970EB3"/>
    <w:rsid w:val="009744EF"/>
    <w:rsid w:val="009754E9"/>
    <w:rsid w:val="0097641B"/>
    <w:rsid w:val="00976EA3"/>
    <w:rsid w:val="00980E29"/>
    <w:rsid w:val="00985266"/>
    <w:rsid w:val="0098637A"/>
    <w:rsid w:val="009902F4"/>
    <w:rsid w:val="00991BE0"/>
    <w:rsid w:val="00993087"/>
    <w:rsid w:val="009944F5"/>
    <w:rsid w:val="00994579"/>
    <w:rsid w:val="009960D6"/>
    <w:rsid w:val="00996B3B"/>
    <w:rsid w:val="009A21A7"/>
    <w:rsid w:val="009A25E0"/>
    <w:rsid w:val="009A300F"/>
    <w:rsid w:val="009A4634"/>
    <w:rsid w:val="009A4D77"/>
    <w:rsid w:val="009A5667"/>
    <w:rsid w:val="009A5B71"/>
    <w:rsid w:val="009A73E6"/>
    <w:rsid w:val="009B0E96"/>
    <w:rsid w:val="009B262C"/>
    <w:rsid w:val="009B41A3"/>
    <w:rsid w:val="009B78CA"/>
    <w:rsid w:val="009C1866"/>
    <w:rsid w:val="009C3766"/>
    <w:rsid w:val="009C479D"/>
    <w:rsid w:val="009C7783"/>
    <w:rsid w:val="009D0F67"/>
    <w:rsid w:val="009D17D1"/>
    <w:rsid w:val="009D1935"/>
    <w:rsid w:val="009D2089"/>
    <w:rsid w:val="009D45A3"/>
    <w:rsid w:val="009D71E9"/>
    <w:rsid w:val="009E20E2"/>
    <w:rsid w:val="009E29CE"/>
    <w:rsid w:val="009E2FC3"/>
    <w:rsid w:val="009E3EFF"/>
    <w:rsid w:val="009E5605"/>
    <w:rsid w:val="009F1994"/>
    <w:rsid w:val="009F3D28"/>
    <w:rsid w:val="009F5704"/>
    <w:rsid w:val="00A02C18"/>
    <w:rsid w:val="00A04C36"/>
    <w:rsid w:val="00A0728C"/>
    <w:rsid w:val="00A1050B"/>
    <w:rsid w:val="00A16E0D"/>
    <w:rsid w:val="00A172EE"/>
    <w:rsid w:val="00A25432"/>
    <w:rsid w:val="00A308E3"/>
    <w:rsid w:val="00A32209"/>
    <w:rsid w:val="00A324C7"/>
    <w:rsid w:val="00A3261A"/>
    <w:rsid w:val="00A330F1"/>
    <w:rsid w:val="00A33395"/>
    <w:rsid w:val="00A34289"/>
    <w:rsid w:val="00A349BC"/>
    <w:rsid w:val="00A356B6"/>
    <w:rsid w:val="00A35FBF"/>
    <w:rsid w:val="00A4030E"/>
    <w:rsid w:val="00A41422"/>
    <w:rsid w:val="00A4159E"/>
    <w:rsid w:val="00A4337B"/>
    <w:rsid w:val="00A44A71"/>
    <w:rsid w:val="00A45A73"/>
    <w:rsid w:val="00A45D74"/>
    <w:rsid w:val="00A462EB"/>
    <w:rsid w:val="00A479B4"/>
    <w:rsid w:val="00A5018E"/>
    <w:rsid w:val="00A545CF"/>
    <w:rsid w:val="00A57652"/>
    <w:rsid w:val="00A615BE"/>
    <w:rsid w:val="00A61644"/>
    <w:rsid w:val="00A623C2"/>
    <w:rsid w:val="00A65681"/>
    <w:rsid w:val="00A660E4"/>
    <w:rsid w:val="00A66DE3"/>
    <w:rsid w:val="00A673D8"/>
    <w:rsid w:val="00A71A98"/>
    <w:rsid w:val="00A746F6"/>
    <w:rsid w:val="00A7511E"/>
    <w:rsid w:val="00A769A6"/>
    <w:rsid w:val="00A85DAD"/>
    <w:rsid w:val="00A8674C"/>
    <w:rsid w:val="00A929D5"/>
    <w:rsid w:val="00A93231"/>
    <w:rsid w:val="00A93527"/>
    <w:rsid w:val="00A95B22"/>
    <w:rsid w:val="00A9772E"/>
    <w:rsid w:val="00AA0C22"/>
    <w:rsid w:val="00AA0C69"/>
    <w:rsid w:val="00AA11D6"/>
    <w:rsid w:val="00AA3426"/>
    <w:rsid w:val="00AA3BDB"/>
    <w:rsid w:val="00AA431C"/>
    <w:rsid w:val="00AA47CB"/>
    <w:rsid w:val="00AA7318"/>
    <w:rsid w:val="00AB2825"/>
    <w:rsid w:val="00AB5512"/>
    <w:rsid w:val="00AC1BE5"/>
    <w:rsid w:val="00AC4819"/>
    <w:rsid w:val="00AC5642"/>
    <w:rsid w:val="00AC6055"/>
    <w:rsid w:val="00AC63CB"/>
    <w:rsid w:val="00AC67B9"/>
    <w:rsid w:val="00AD2E34"/>
    <w:rsid w:val="00AD70E4"/>
    <w:rsid w:val="00AE09A5"/>
    <w:rsid w:val="00AE103A"/>
    <w:rsid w:val="00AE1F0B"/>
    <w:rsid w:val="00AE2F22"/>
    <w:rsid w:val="00AE3894"/>
    <w:rsid w:val="00AE5368"/>
    <w:rsid w:val="00AE7695"/>
    <w:rsid w:val="00AF2954"/>
    <w:rsid w:val="00AF41CA"/>
    <w:rsid w:val="00AF42B8"/>
    <w:rsid w:val="00AF451A"/>
    <w:rsid w:val="00AF4C6B"/>
    <w:rsid w:val="00AF5697"/>
    <w:rsid w:val="00AF6128"/>
    <w:rsid w:val="00AF63EB"/>
    <w:rsid w:val="00AF79EC"/>
    <w:rsid w:val="00B007E3"/>
    <w:rsid w:val="00B01AC9"/>
    <w:rsid w:val="00B0225C"/>
    <w:rsid w:val="00B05292"/>
    <w:rsid w:val="00B06970"/>
    <w:rsid w:val="00B06B44"/>
    <w:rsid w:val="00B11205"/>
    <w:rsid w:val="00B115F4"/>
    <w:rsid w:val="00B129BE"/>
    <w:rsid w:val="00B13644"/>
    <w:rsid w:val="00B13D24"/>
    <w:rsid w:val="00B13FE3"/>
    <w:rsid w:val="00B16C78"/>
    <w:rsid w:val="00B17730"/>
    <w:rsid w:val="00B201B0"/>
    <w:rsid w:val="00B22683"/>
    <w:rsid w:val="00B23EC8"/>
    <w:rsid w:val="00B23FEA"/>
    <w:rsid w:val="00B26098"/>
    <w:rsid w:val="00B26443"/>
    <w:rsid w:val="00B26502"/>
    <w:rsid w:val="00B3039C"/>
    <w:rsid w:val="00B35785"/>
    <w:rsid w:val="00B40D2B"/>
    <w:rsid w:val="00B46EAA"/>
    <w:rsid w:val="00B5098B"/>
    <w:rsid w:val="00B51171"/>
    <w:rsid w:val="00B53513"/>
    <w:rsid w:val="00B53E2B"/>
    <w:rsid w:val="00B543F8"/>
    <w:rsid w:val="00B55672"/>
    <w:rsid w:val="00B556E7"/>
    <w:rsid w:val="00B57690"/>
    <w:rsid w:val="00B61E79"/>
    <w:rsid w:val="00B638FC"/>
    <w:rsid w:val="00B645C5"/>
    <w:rsid w:val="00B65065"/>
    <w:rsid w:val="00B66D2A"/>
    <w:rsid w:val="00B70C6C"/>
    <w:rsid w:val="00B746A9"/>
    <w:rsid w:val="00B74B7B"/>
    <w:rsid w:val="00B81A4A"/>
    <w:rsid w:val="00B823D6"/>
    <w:rsid w:val="00B841D2"/>
    <w:rsid w:val="00B86FC4"/>
    <w:rsid w:val="00B876B5"/>
    <w:rsid w:val="00B87760"/>
    <w:rsid w:val="00B90A83"/>
    <w:rsid w:val="00B93911"/>
    <w:rsid w:val="00B9668D"/>
    <w:rsid w:val="00B96A89"/>
    <w:rsid w:val="00BA22A6"/>
    <w:rsid w:val="00BA230C"/>
    <w:rsid w:val="00BA2CDB"/>
    <w:rsid w:val="00BA5EC6"/>
    <w:rsid w:val="00BA799E"/>
    <w:rsid w:val="00BB0F24"/>
    <w:rsid w:val="00BB70B7"/>
    <w:rsid w:val="00BC1D30"/>
    <w:rsid w:val="00BC3AB3"/>
    <w:rsid w:val="00BC3EE6"/>
    <w:rsid w:val="00BC5804"/>
    <w:rsid w:val="00BC668D"/>
    <w:rsid w:val="00BC6B6B"/>
    <w:rsid w:val="00BD1038"/>
    <w:rsid w:val="00BD3716"/>
    <w:rsid w:val="00BD388F"/>
    <w:rsid w:val="00BD54FE"/>
    <w:rsid w:val="00BD6DFC"/>
    <w:rsid w:val="00BE1F57"/>
    <w:rsid w:val="00BE6C2F"/>
    <w:rsid w:val="00BF17F5"/>
    <w:rsid w:val="00BF786A"/>
    <w:rsid w:val="00C01788"/>
    <w:rsid w:val="00C01B45"/>
    <w:rsid w:val="00C01E41"/>
    <w:rsid w:val="00C03B79"/>
    <w:rsid w:val="00C04E87"/>
    <w:rsid w:val="00C05280"/>
    <w:rsid w:val="00C06ECE"/>
    <w:rsid w:val="00C07288"/>
    <w:rsid w:val="00C074BB"/>
    <w:rsid w:val="00C122A5"/>
    <w:rsid w:val="00C12361"/>
    <w:rsid w:val="00C131BB"/>
    <w:rsid w:val="00C151D1"/>
    <w:rsid w:val="00C15E6E"/>
    <w:rsid w:val="00C2422A"/>
    <w:rsid w:val="00C260E8"/>
    <w:rsid w:val="00C266C1"/>
    <w:rsid w:val="00C2677A"/>
    <w:rsid w:val="00C269D3"/>
    <w:rsid w:val="00C30689"/>
    <w:rsid w:val="00C31186"/>
    <w:rsid w:val="00C335D3"/>
    <w:rsid w:val="00C34793"/>
    <w:rsid w:val="00C34FF3"/>
    <w:rsid w:val="00C36153"/>
    <w:rsid w:val="00C36828"/>
    <w:rsid w:val="00C40777"/>
    <w:rsid w:val="00C41B38"/>
    <w:rsid w:val="00C50018"/>
    <w:rsid w:val="00C50996"/>
    <w:rsid w:val="00C50B6F"/>
    <w:rsid w:val="00C63712"/>
    <w:rsid w:val="00C6459C"/>
    <w:rsid w:val="00C66812"/>
    <w:rsid w:val="00C670A9"/>
    <w:rsid w:val="00C67614"/>
    <w:rsid w:val="00C708CD"/>
    <w:rsid w:val="00C7148B"/>
    <w:rsid w:val="00C728E9"/>
    <w:rsid w:val="00C74986"/>
    <w:rsid w:val="00C75A9A"/>
    <w:rsid w:val="00C75B33"/>
    <w:rsid w:val="00C7762A"/>
    <w:rsid w:val="00C810DA"/>
    <w:rsid w:val="00C81AF7"/>
    <w:rsid w:val="00C8240F"/>
    <w:rsid w:val="00C84599"/>
    <w:rsid w:val="00C84926"/>
    <w:rsid w:val="00C86333"/>
    <w:rsid w:val="00C867FE"/>
    <w:rsid w:val="00C86B86"/>
    <w:rsid w:val="00C86E6E"/>
    <w:rsid w:val="00C9100F"/>
    <w:rsid w:val="00C91250"/>
    <w:rsid w:val="00C91848"/>
    <w:rsid w:val="00C918AB"/>
    <w:rsid w:val="00C91AE3"/>
    <w:rsid w:val="00C93657"/>
    <w:rsid w:val="00C97F9B"/>
    <w:rsid w:val="00CA454B"/>
    <w:rsid w:val="00CB2488"/>
    <w:rsid w:val="00CB3E18"/>
    <w:rsid w:val="00CB4829"/>
    <w:rsid w:val="00CB6BEB"/>
    <w:rsid w:val="00CB6C66"/>
    <w:rsid w:val="00CC2193"/>
    <w:rsid w:val="00CC6030"/>
    <w:rsid w:val="00CC6119"/>
    <w:rsid w:val="00CD0D5E"/>
    <w:rsid w:val="00CD11F9"/>
    <w:rsid w:val="00CD3EF1"/>
    <w:rsid w:val="00CE34F9"/>
    <w:rsid w:val="00CE43AA"/>
    <w:rsid w:val="00CE508E"/>
    <w:rsid w:val="00CE5292"/>
    <w:rsid w:val="00CE7CC5"/>
    <w:rsid w:val="00CF1788"/>
    <w:rsid w:val="00CF2C7E"/>
    <w:rsid w:val="00CF5548"/>
    <w:rsid w:val="00CF796A"/>
    <w:rsid w:val="00D00FCE"/>
    <w:rsid w:val="00D0363A"/>
    <w:rsid w:val="00D04D6E"/>
    <w:rsid w:val="00D05654"/>
    <w:rsid w:val="00D10AAD"/>
    <w:rsid w:val="00D10DD5"/>
    <w:rsid w:val="00D10F48"/>
    <w:rsid w:val="00D12C84"/>
    <w:rsid w:val="00D14BF3"/>
    <w:rsid w:val="00D16505"/>
    <w:rsid w:val="00D179FC"/>
    <w:rsid w:val="00D209CE"/>
    <w:rsid w:val="00D212B1"/>
    <w:rsid w:val="00D23772"/>
    <w:rsid w:val="00D24E70"/>
    <w:rsid w:val="00D27423"/>
    <w:rsid w:val="00D279DF"/>
    <w:rsid w:val="00D27C96"/>
    <w:rsid w:val="00D31577"/>
    <w:rsid w:val="00D3229C"/>
    <w:rsid w:val="00D330DE"/>
    <w:rsid w:val="00D33501"/>
    <w:rsid w:val="00D3366D"/>
    <w:rsid w:val="00D4002A"/>
    <w:rsid w:val="00D40D3A"/>
    <w:rsid w:val="00D41337"/>
    <w:rsid w:val="00D42AA6"/>
    <w:rsid w:val="00D45898"/>
    <w:rsid w:val="00D51310"/>
    <w:rsid w:val="00D54A7D"/>
    <w:rsid w:val="00D54ED9"/>
    <w:rsid w:val="00D558D3"/>
    <w:rsid w:val="00D56E6A"/>
    <w:rsid w:val="00D62B3C"/>
    <w:rsid w:val="00D63431"/>
    <w:rsid w:val="00D64585"/>
    <w:rsid w:val="00D6588B"/>
    <w:rsid w:val="00D67881"/>
    <w:rsid w:val="00D7188A"/>
    <w:rsid w:val="00D728D4"/>
    <w:rsid w:val="00D72C80"/>
    <w:rsid w:val="00D7352D"/>
    <w:rsid w:val="00D73A6D"/>
    <w:rsid w:val="00D75415"/>
    <w:rsid w:val="00D77928"/>
    <w:rsid w:val="00D80105"/>
    <w:rsid w:val="00D816C6"/>
    <w:rsid w:val="00D839F4"/>
    <w:rsid w:val="00D83A4D"/>
    <w:rsid w:val="00D8406C"/>
    <w:rsid w:val="00D8607D"/>
    <w:rsid w:val="00D872DA"/>
    <w:rsid w:val="00D943FC"/>
    <w:rsid w:val="00D95FF2"/>
    <w:rsid w:val="00D968FD"/>
    <w:rsid w:val="00D97676"/>
    <w:rsid w:val="00DA185D"/>
    <w:rsid w:val="00DB0374"/>
    <w:rsid w:val="00DB2B48"/>
    <w:rsid w:val="00DB3CE5"/>
    <w:rsid w:val="00DB590D"/>
    <w:rsid w:val="00DB6146"/>
    <w:rsid w:val="00DC0D87"/>
    <w:rsid w:val="00DC64AF"/>
    <w:rsid w:val="00DC6BAF"/>
    <w:rsid w:val="00DD0B15"/>
    <w:rsid w:val="00DD1128"/>
    <w:rsid w:val="00DD2763"/>
    <w:rsid w:val="00DD3F5A"/>
    <w:rsid w:val="00DD74E4"/>
    <w:rsid w:val="00DE03A3"/>
    <w:rsid w:val="00DE15F4"/>
    <w:rsid w:val="00DE4211"/>
    <w:rsid w:val="00DE5BE5"/>
    <w:rsid w:val="00DE6ADC"/>
    <w:rsid w:val="00DF0096"/>
    <w:rsid w:val="00DF086C"/>
    <w:rsid w:val="00DF2B17"/>
    <w:rsid w:val="00DF4508"/>
    <w:rsid w:val="00DF614A"/>
    <w:rsid w:val="00DF6337"/>
    <w:rsid w:val="00E015B8"/>
    <w:rsid w:val="00E03915"/>
    <w:rsid w:val="00E04028"/>
    <w:rsid w:val="00E05973"/>
    <w:rsid w:val="00E06BF2"/>
    <w:rsid w:val="00E1024B"/>
    <w:rsid w:val="00E1356C"/>
    <w:rsid w:val="00E14CB0"/>
    <w:rsid w:val="00E15DE3"/>
    <w:rsid w:val="00E15FC0"/>
    <w:rsid w:val="00E16105"/>
    <w:rsid w:val="00E16B2E"/>
    <w:rsid w:val="00E17B01"/>
    <w:rsid w:val="00E2358B"/>
    <w:rsid w:val="00E25B9F"/>
    <w:rsid w:val="00E26B56"/>
    <w:rsid w:val="00E31D86"/>
    <w:rsid w:val="00E32285"/>
    <w:rsid w:val="00E33A5C"/>
    <w:rsid w:val="00E34F6D"/>
    <w:rsid w:val="00E35A23"/>
    <w:rsid w:val="00E406CB"/>
    <w:rsid w:val="00E40940"/>
    <w:rsid w:val="00E4096E"/>
    <w:rsid w:val="00E4262A"/>
    <w:rsid w:val="00E44DF4"/>
    <w:rsid w:val="00E45083"/>
    <w:rsid w:val="00E4593A"/>
    <w:rsid w:val="00E46399"/>
    <w:rsid w:val="00E470D4"/>
    <w:rsid w:val="00E47E05"/>
    <w:rsid w:val="00E50D74"/>
    <w:rsid w:val="00E53EBC"/>
    <w:rsid w:val="00E56714"/>
    <w:rsid w:val="00E57E43"/>
    <w:rsid w:val="00E57EF3"/>
    <w:rsid w:val="00E61163"/>
    <w:rsid w:val="00E63094"/>
    <w:rsid w:val="00E67398"/>
    <w:rsid w:val="00E70BBE"/>
    <w:rsid w:val="00E7556D"/>
    <w:rsid w:val="00E80105"/>
    <w:rsid w:val="00E804BF"/>
    <w:rsid w:val="00E8090D"/>
    <w:rsid w:val="00E81416"/>
    <w:rsid w:val="00E83ECD"/>
    <w:rsid w:val="00E85640"/>
    <w:rsid w:val="00E87241"/>
    <w:rsid w:val="00E91BCF"/>
    <w:rsid w:val="00E934FA"/>
    <w:rsid w:val="00E96637"/>
    <w:rsid w:val="00E96A27"/>
    <w:rsid w:val="00E96D2D"/>
    <w:rsid w:val="00E97854"/>
    <w:rsid w:val="00EA142E"/>
    <w:rsid w:val="00EA240E"/>
    <w:rsid w:val="00EA346D"/>
    <w:rsid w:val="00EA55A5"/>
    <w:rsid w:val="00EA5F5D"/>
    <w:rsid w:val="00EB0A3D"/>
    <w:rsid w:val="00EB1E74"/>
    <w:rsid w:val="00EB2018"/>
    <w:rsid w:val="00EB35E5"/>
    <w:rsid w:val="00EB5365"/>
    <w:rsid w:val="00EB7C0E"/>
    <w:rsid w:val="00EC0012"/>
    <w:rsid w:val="00EC136A"/>
    <w:rsid w:val="00EC41BA"/>
    <w:rsid w:val="00EC52A3"/>
    <w:rsid w:val="00EC5724"/>
    <w:rsid w:val="00EC5BDD"/>
    <w:rsid w:val="00EC71C0"/>
    <w:rsid w:val="00ED40D0"/>
    <w:rsid w:val="00ED4D36"/>
    <w:rsid w:val="00EE2616"/>
    <w:rsid w:val="00EE2B17"/>
    <w:rsid w:val="00EE367C"/>
    <w:rsid w:val="00EE6B20"/>
    <w:rsid w:val="00EF3D56"/>
    <w:rsid w:val="00EF746C"/>
    <w:rsid w:val="00F01032"/>
    <w:rsid w:val="00F02A37"/>
    <w:rsid w:val="00F03456"/>
    <w:rsid w:val="00F03CCB"/>
    <w:rsid w:val="00F04D5C"/>
    <w:rsid w:val="00F05F18"/>
    <w:rsid w:val="00F06374"/>
    <w:rsid w:val="00F15590"/>
    <w:rsid w:val="00F170E9"/>
    <w:rsid w:val="00F22DFB"/>
    <w:rsid w:val="00F26834"/>
    <w:rsid w:val="00F35594"/>
    <w:rsid w:val="00F40F5A"/>
    <w:rsid w:val="00F420CF"/>
    <w:rsid w:val="00F422E5"/>
    <w:rsid w:val="00F42409"/>
    <w:rsid w:val="00F427D4"/>
    <w:rsid w:val="00F45DB9"/>
    <w:rsid w:val="00F461C1"/>
    <w:rsid w:val="00F517BB"/>
    <w:rsid w:val="00F52906"/>
    <w:rsid w:val="00F54A55"/>
    <w:rsid w:val="00F625B1"/>
    <w:rsid w:val="00F63D82"/>
    <w:rsid w:val="00F67401"/>
    <w:rsid w:val="00F718FB"/>
    <w:rsid w:val="00F71F5D"/>
    <w:rsid w:val="00F7351B"/>
    <w:rsid w:val="00F75666"/>
    <w:rsid w:val="00F762B1"/>
    <w:rsid w:val="00F76413"/>
    <w:rsid w:val="00F77A2D"/>
    <w:rsid w:val="00F8194F"/>
    <w:rsid w:val="00F84745"/>
    <w:rsid w:val="00F84A89"/>
    <w:rsid w:val="00F87865"/>
    <w:rsid w:val="00F87EFF"/>
    <w:rsid w:val="00F91699"/>
    <w:rsid w:val="00F91BC3"/>
    <w:rsid w:val="00F943EE"/>
    <w:rsid w:val="00F94DBD"/>
    <w:rsid w:val="00FA03A5"/>
    <w:rsid w:val="00FA2791"/>
    <w:rsid w:val="00FA35BD"/>
    <w:rsid w:val="00FA5111"/>
    <w:rsid w:val="00FA648F"/>
    <w:rsid w:val="00FA7A4A"/>
    <w:rsid w:val="00FA7CB8"/>
    <w:rsid w:val="00FB04F3"/>
    <w:rsid w:val="00FB0E39"/>
    <w:rsid w:val="00FB1323"/>
    <w:rsid w:val="00FB1462"/>
    <w:rsid w:val="00FB25F5"/>
    <w:rsid w:val="00FB3559"/>
    <w:rsid w:val="00FB4169"/>
    <w:rsid w:val="00FB73C6"/>
    <w:rsid w:val="00FB7DAC"/>
    <w:rsid w:val="00FC1DAC"/>
    <w:rsid w:val="00FC2A0C"/>
    <w:rsid w:val="00FC40C7"/>
    <w:rsid w:val="00FC55B9"/>
    <w:rsid w:val="00FC584B"/>
    <w:rsid w:val="00FC5D58"/>
    <w:rsid w:val="00FD07E4"/>
    <w:rsid w:val="00FD18C1"/>
    <w:rsid w:val="00FD1A02"/>
    <w:rsid w:val="00FD23C7"/>
    <w:rsid w:val="00FE1811"/>
    <w:rsid w:val="00FE2538"/>
    <w:rsid w:val="00FE6648"/>
    <w:rsid w:val="00FE6FAE"/>
    <w:rsid w:val="00FF0587"/>
    <w:rsid w:val="00FF2159"/>
    <w:rsid w:val="00FF3CD7"/>
    <w:rsid w:val="00FF4E72"/>
    <w:rsid w:val="00FF726C"/>
    <w:rsid w:val="06AF901E"/>
    <w:rsid w:val="3462A062"/>
    <w:rsid w:val="5D280BE0"/>
    <w:rsid w:val="5DA1B3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E5D4"/>
  <w15:docId w15:val="{A46DF88F-A693-4851-BCA0-D3C78B6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F4BB4"/>
    <w:rPr>
      <w:rFonts w:ascii="Verdana" w:eastAsia="Calibri" w:hAnsi="Verdana"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F4BB4"/>
    <w:pPr>
      <w:tabs>
        <w:tab w:val="left" w:pos="5216"/>
        <w:tab w:val="left" w:pos="9639"/>
      </w:tabs>
      <w:spacing w:after="0" w:line="240" w:lineRule="auto"/>
    </w:pPr>
    <w:rPr>
      <w:sz w:val="20"/>
    </w:rPr>
  </w:style>
  <w:style w:type="character" w:customStyle="1" w:styleId="YltunnisteChar">
    <w:name w:val="Ylätunniste Char"/>
    <w:basedOn w:val="Kappaleenoletusfontti"/>
    <w:link w:val="Yltunniste"/>
    <w:uiPriority w:val="99"/>
    <w:rsid w:val="007F4BB4"/>
    <w:rPr>
      <w:rFonts w:ascii="Verdana" w:eastAsia="Calibri" w:hAnsi="Verdana" w:cs="Times New Roman"/>
      <w:sz w:val="20"/>
    </w:rPr>
  </w:style>
  <w:style w:type="paragraph" w:styleId="Alatunniste">
    <w:name w:val="footer"/>
    <w:basedOn w:val="Normaali"/>
    <w:link w:val="AlatunnisteChar"/>
    <w:uiPriority w:val="99"/>
    <w:unhideWhenUsed/>
    <w:rsid w:val="00571E1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71E10"/>
  </w:style>
  <w:style w:type="paragraph" w:styleId="Seliteteksti">
    <w:name w:val="Balloon Text"/>
    <w:basedOn w:val="Normaali"/>
    <w:link w:val="SelitetekstiChar"/>
    <w:uiPriority w:val="99"/>
    <w:semiHidden/>
    <w:unhideWhenUsed/>
    <w:rsid w:val="00571E1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E10"/>
    <w:rPr>
      <w:rFonts w:ascii="Tahoma" w:hAnsi="Tahoma" w:cs="Tahoma"/>
      <w:sz w:val="16"/>
      <w:szCs w:val="16"/>
    </w:rPr>
  </w:style>
  <w:style w:type="paragraph" w:styleId="Luettelokappale">
    <w:name w:val="List Paragraph"/>
    <w:basedOn w:val="Normaali"/>
    <w:uiPriority w:val="34"/>
    <w:qFormat/>
    <w:rsid w:val="0023502A"/>
    <w:pPr>
      <w:ind w:left="720"/>
      <w:contextualSpacing/>
    </w:pPr>
  </w:style>
  <w:style w:type="table" w:styleId="TaulukkoRuudukko">
    <w:name w:val="Table Grid"/>
    <w:basedOn w:val="Normaalitaulukko"/>
    <w:uiPriority w:val="39"/>
    <w:rsid w:val="00E0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E015B8"/>
    <w:rPr>
      <w:color w:val="0000FF" w:themeColor="hyperlink"/>
      <w:u w:val="single"/>
    </w:rPr>
  </w:style>
  <w:style w:type="paragraph" w:styleId="Eivli">
    <w:name w:val="No Spacing"/>
    <w:uiPriority w:val="1"/>
    <w:qFormat/>
    <w:rsid w:val="007F4BB4"/>
    <w:pPr>
      <w:spacing w:after="0" w:line="240" w:lineRule="auto"/>
    </w:pPr>
    <w:rPr>
      <w:rFonts w:ascii="Verdana" w:eastAsia="Calibri" w:hAnsi="Verdana" w:cs="Times New Roman"/>
      <w:sz w:val="24"/>
    </w:rPr>
  </w:style>
  <w:style w:type="character" w:styleId="Ratkaisematonmaininta">
    <w:name w:val="Unresolved Mention"/>
    <w:basedOn w:val="Kappaleenoletusfontti"/>
    <w:uiPriority w:val="99"/>
    <w:semiHidden/>
    <w:unhideWhenUsed/>
    <w:rsid w:val="0060021C"/>
    <w:rPr>
      <w:color w:val="605E5C"/>
      <w:shd w:val="clear" w:color="auto" w:fill="E1DFDD"/>
    </w:rPr>
  </w:style>
  <w:style w:type="character" w:styleId="AvattuHyperlinkki">
    <w:name w:val="FollowedHyperlink"/>
    <w:basedOn w:val="Kappaleenoletusfontti"/>
    <w:uiPriority w:val="99"/>
    <w:semiHidden/>
    <w:unhideWhenUsed/>
    <w:rsid w:val="00C50018"/>
    <w:rPr>
      <w:color w:val="800080" w:themeColor="followedHyperlink"/>
      <w:u w:val="single"/>
    </w:rPr>
  </w:style>
  <w:style w:type="paragraph" w:styleId="NormaaliWWW">
    <w:name w:val="Normal (Web)"/>
    <w:basedOn w:val="Normaali"/>
    <w:uiPriority w:val="99"/>
    <w:semiHidden/>
    <w:unhideWhenUsed/>
    <w:rsid w:val="003D073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4932">
      <w:bodyDiv w:val="1"/>
      <w:marLeft w:val="0"/>
      <w:marRight w:val="0"/>
      <w:marTop w:val="0"/>
      <w:marBottom w:val="0"/>
      <w:divBdr>
        <w:top w:val="none" w:sz="0" w:space="0" w:color="auto"/>
        <w:left w:val="none" w:sz="0" w:space="0" w:color="auto"/>
        <w:bottom w:val="none" w:sz="0" w:space="0" w:color="auto"/>
        <w:right w:val="none" w:sz="0" w:space="0" w:color="auto"/>
      </w:divBdr>
    </w:div>
    <w:div w:id="6487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oaor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j.fi/ajankohtaista/uutiset-ja-tiedotteet/2026/valtuusto-valitsi-hallinnon-ja-otti-kantaa-vellovaan-kesalomakeskusteluu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q.surveypal.com/Ilmoittautuminen-AktiiviOpet-28.-29.8.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o.oaj.fi/" TargetMode="External"/><Relationship Id="rId5" Type="http://schemas.openxmlformats.org/officeDocument/2006/relationships/numbering" Target="numbering.xml"/><Relationship Id="rId15" Type="http://schemas.openxmlformats.org/officeDocument/2006/relationships/hyperlink" Target="https://www.akol.fi/ajankohtaista/uutiset/2026/aktiiviopet-seminaari-helsingiss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kol.fi/ajankohtaista/blogi/2026/ensimmaista-kertaa-mukana-oajn-valtuustotyoskentelys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C34B6C849DA8048849A344DEC6DB38F" ma:contentTypeVersion="14" ma:contentTypeDescription="Luo uusi asiakirja." ma:contentTypeScope="" ma:versionID="efcf8be1d217008909e930618d203b4a">
  <xsd:schema xmlns:xsd="http://www.w3.org/2001/XMLSchema" xmlns:xs="http://www.w3.org/2001/XMLSchema" xmlns:p="http://schemas.microsoft.com/office/2006/metadata/properties" xmlns:ns2="9267ff7c-3f2b-4a10-af8f-c3ec062ae4f5" xmlns:ns3="856b7a27-4d05-461d-8e63-5bf55588a923" targetNamespace="http://schemas.microsoft.com/office/2006/metadata/properties" ma:root="true" ma:fieldsID="5ffd725540bbbb898ca4de774650a12d" ns2:_="" ns3:_="">
    <xsd:import namespace="9267ff7c-3f2b-4a10-af8f-c3ec062ae4f5"/>
    <xsd:import namespace="856b7a27-4d05-461d-8e63-5bf55588a9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7ff7c-3f2b-4a10-af8f-c3ec062ae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e262f77-8047-4b76-82d1-339da3fe81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b7a27-4d05-461d-8e63-5bf55588a92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67ff7c-3f2b-4a10-af8f-c3ec062ae4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4DFC8-F965-40BE-9AF0-E71A96B92D0C}"/>
</file>

<file path=customXml/itemProps2.xml><?xml version="1.0" encoding="utf-8"?>
<ds:datastoreItem xmlns:ds="http://schemas.openxmlformats.org/officeDocument/2006/customXml" ds:itemID="{57A52D5C-9536-43FA-833B-1A9C54AFB485}">
  <ds:schemaRefs>
    <ds:schemaRef ds:uri="http://schemas.microsoft.com/office/2006/metadata/properties"/>
    <ds:schemaRef ds:uri="http://schemas.microsoft.com/office/infopath/2007/PartnerControls"/>
    <ds:schemaRef ds:uri="3662910a-7f7c-46e5-9b86-4ecfb13a27ba"/>
  </ds:schemaRefs>
</ds:datastoreItem>
</file>

<file path=customXml/itemProps3.xml><?xml version="1.0" encoding="utf-8"?>
<ds:datastoreItem xmlns:ds="http://schemas.openxmlformats.org/officeDocument/2006/customXml" ds:itemID="{F1E8FBB5-3326-4CA8-A288-83E71BB9A7AF}">
  <ds:schemaRefs>
    <ds:schemaRef ds:uri="http://schemas.microsoft.com/sharepoint/v3/contenttype/forms"/>
  </ds:schemaRefs>
</ds:datastoreItem>
</file>

<file path=customXml/itemProps4.xml><?xml version="1.0" encoding="utf-8"?>
<ds:datastoreItem xmlns:ds="http://schemas.openxmlformats.org/officeDocument/2006/customXml" ds:itemID="{90738765-0196-481A-9CBF-FC2AFA8A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29</Words>
  <Characters>4288</Characters>
  <Application>Microsoft Office Word</Application>
  <DocSecurity>0</DocSecurity>
  <Lines>35</Lines>
  <Paragraphs>9</Paragraphs>
  <ScaleCrop>false</ScaleCrop>
  <Company>PKKY</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o Liljeroos</dc:creator>
  <cp:lastModifiedBy>Kimmo Liljeroos</cp:lastModifiedBy>
  <cp:revision>54</cp:revision>
  <cp:lastPrinted>2014-09-12T06:49:00Z</cp:lastPrinted>
  <dcterms:created xsi:type="dcterms:W3CDTF">2026-05-11T06:50:00Z</dcterms:created>
  <dcterms:modified xsi:type="dcterms:W3CDTF">2026-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4B6C849DA8048849A344DEC6DB38F</vt:lpwstr>
  </property>
</Properties>
</file>